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0583C2" w14:textId="703717A7" w:rsidR="00CD7A5C" w:rsidRPr="00913B16" w:rsidRDefault="00645B9B" w:rsidP="007E23CB">
      <w:pPr>
        <w:pStyle w:val="Titel"/>
      </w:pPr>
      <w:r>
        <w:t>Planungstreffen</w:t>
      </w:r>
    </w:p>
    <w:p w14:paraId="339C5C6E" w14:textId="13E758C1" w:rsidR="0011262B" w:rsidRPr="00913B16" w:rsidRDefault="00645B9B" w:rsidP="00C077C5">
      <w:pPr>
        <w:rPr>
          <w:color w:val="6A686F"/>
          <w:lang w:val="de-CH"/>
        </w:rPr>
      </w:pPr>
      <w:r>
        <w:rPr>
          <w:color w:val="6A686F"/>
          <w:lang w:val="de-CH"/>
        </w:rPr>
        <w:t>Diese Vorlage kann als Planungshilfe für die Planungstreffe verwendet werden. Es ist eine Quelle der Inspiration, muss dementsprechend den eigenen Planungstreffen angepasst werden.</w:t>
      </w:r>
    </w:p>
    <w:p w14:paraId="1092AF39" w14:textId="34DA9B2C" w:rsidR="00284B10" w:rsidRPr="00645B9B" w:rsidRDefault="00645B9B" w:rsidP="006E1182">
      <w:pPr>
        <w:pStyle w:val="berschrift1"/>
        <w:rPr>
          <w:szCs w:val="28"/>
        </w:rPr>
      </w:pPr>
      <w:r w:rsidRPr="00645B9B">
        <w:rPr>
          <w:sz w:val="24"/>
          <w:szCs w:val="24"/>
        </w:rPr>
        <w:t>Planungstreffen Nr. 1 (Datum, Uhrzeit)</w:t>
      </w:r>
    </w:p>
    <w:p w14:paraId="417FA999" w14:textId="657BF679" w:rsidR="00645B9B" w:rsidRDefault="00645B9B" w:rsidP="00645B9B">
      <w:pPr>
        <w:rPr>
          <w:color w:val="6A686F"/>
          <w:lang w:val="de-CH"/>
        </w:rPr>
      </w:pPr>
      <w:r>
        <w:rPr>
          <w:color w:val="6A686F"/>
          <w:lang w:val="de-CH"/>
        </w:rPr>
        <w:t>Min. 6 Monate vor dem Lager.</w:t>
      </w:r>
    </w:p>
    <w:p w14:paraId="7F5440B9" w14:textId="77777777" w:rsidR="00645B9B" w:rsidRPr="00645B9B" w:rsidRDefault="00645B9B" w:rsidP="00645B9B">
      <w:pPr>
        <w:rPr>
          <w:b/>
          <w:bCs/>
          <w:lang w:val="de-DE"/>
        </w:rPr>
      </w:pPr>
      <w:r w:rsidRPr="00645B9B">
        <w:rPr>
          <w:b/>
          <w:bCs/>
          <w:lang w:val="de-DE"/>
        </w:rPr>
        <w:t>Zielsetzungen: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4815"/>
        <w:gridCol w:w="4201"/>
      </w:tblGrid>
      <w:tr w:rsidR="00645B9B" w:rsidRPr="00645B9B" w14:paraId="2AAFC530" w14:textId="77777777" w:rsidTr="00645B9B">
        <w:tc>
          <w:tcPr>
            <w:tcW w:w="48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E43F968" w14:textId="77777777" w:rsidR="00645B9B" w:rsidRPr="00645B9B" w:rsidRDefault="00645B9B" w:rsidP="00645B9B">
            <w:pPr>
              <w:numPr>
                <w:ilvl w:val="0"/>
                <w:numId w:val="4"/>
              </w:numPr>
              <w:rPr>
                <w:lang w:val="de-DE"/>
              </w:rPr>
            </w:pPr>
            <w:r w:rsidRPr="00645B9B">
              <w:rPr>
                <w:lang w:val="de-DE"/>
              </w:rPr>
              <w:t xml:space="preserve">Welche </w:t>
            </w:r>
            <w:r w:rsidRPr="00645B9B">
              <w:rPr>
                <w:b/>
                <w:bCs/>
                <w:lang w:val="de-DE"/>
              </w:rPr>
              <w:t>Lagerart</w:t>
            </w:r>
            <w:r w:rsidRPr="00645B9B">
              <w:rPr>
                <w:lang w:val="de-DE"/>
              </w:rPr>
              <w:t>?</w:t>
            </w:r>
          </w:p>
        </w:tc>
        <w:tc>
          <w:tcPr>
            <w:tcW w:w="42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C402E3" w14:textId="77777777" w:rsidR="00645B9B" w:rsidRPr="00645B9B" w:rsidRDefault="00645B9B" w:rsidP="00645B9B">
            <w:pPr>
              <w:rPr>
                <w:b/>
                <w:bCs/>
                <w:lang w:val="de-DE"/>
              </w:rPr>
            </w:pPr>
          </w:p>
        </w:tc>
      </w:tr>
      <w:tr w:rsidR="00645B9B" w:rsidRPr="001828A8" w14:paraId="1EFEA25D" w14:textId="77777777" w:rsidTr="00645B9B">
        <w:tc>
          <w:tcPr>
            <w:tcW w:w="48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42C8CB1" w14:textId="77777777" w:rsidR="00645B9B" w:rsidRPr="00645B9B" w:rsidRDefault="00645B9B" w:rsidP="00645B9B">
            <w:pPr>
              <w:numPr>
                <w:ilvl w:val="0"/>
                <w:numId w:val="4"/>
              </w:numPr>
              <w:rPr>
                <w:lang w:val="de-DE"/>
              </w:rPr>
            </w:pPr>
            <w:r w:rsidRPr="00645B9B">
              <w:rPr>
                <w:lang w:val="de-DE"/>
              </w:rPr>
              <w:t xml:space="preserve">Grobe </w:t>
            </w:r>
            <w:r w:rsidRPr="00645B9B">
              <w:rPr>
                <w:b/>
                <w:bCs/>
                <w:lang w:val="de-DE"/>
              </w:rPr>
              <w:t>Vorstellungen</w:t>
            </w:r>
            <w:r w:rsidRPr="00645B9B">
              <w:rPr>
                <w:lang w:val="de-DE"/>
              </w:rPr>
              <w:t xml:space="preserve"> über das Lager?</w:t>
            </w:r>
          </w:p>
        </w:tc>
        <w:tc>
          <w:tcPr>
            <w:tcW w:w="42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1E3C5E" w14:textId="77777777" w:rsidR="00645B9B" w:rsidRPr="00645B9B" w:rsidRDefault="00645B9B" w:rsidP="00645B9B">
            <w:pPr>
              <w:rPr>
                <w:b/>
                <w:bCs/>
                <w:lang w:val="de-DE"/>
              </w:rPr>
            </w:pPr>
          </w:p>
        </w:tc>
      </w:tr>
      <w:tr w:rsidR="00645B9B" w:rsidRPr="00645B9B" w14:paraId="59986A32" w14:textId="77777777" w:rsidTr="00645B9B">
        <w:tc>
          <w:tcPr>
            <w:tcW w:w="48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9A796D0" w14:textId="77777777" w:rsidR="00645B9B" w:rsidRPr="00645B9B" w:rsidRDefault="00645B9B" w:rsidP="00645B9B">
            <w:pPr>
              <w:numPr>
                <w:ilvl w:val="0"/>
                <w:numId w:val="4"/>
              </w:numPr>
              <w:rPr>
                <w:lang w:val="de-DE"/>
              </w:rPr>
            </w:pPr>
            <w:r w:rsidRPr="00645B9B">
              <w:rPr>
                <w:lang w:val="de-DE"/>
              </w:rPr>
              <w:t xml:space="preserve">Welcher </w:t>
            </w:r>
            <w:r w:rsidRPr="00645B9B">
              <w:rPr>
                <w:b/>
                <w:bCs/>
                <w:lang w:val="de-DE"/>
              </w:rPr>
              <w:t>Lagerort</w:t>
            </w:r>
            <w:r w:rsidRPr="00645B9B">
              <w:rPr>
                <w:lang w:val="de-DE"/>
              </w:rPr>
              <w:t>?</w:t>
            </w:r>
          </w:p>
        </w:tc>
        <w:tc>
          <w:tcPr>
            <w:tcW w:w="42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5178EA" w14:textId="77777777" w:rsidR="00645B9B" w:rsidRPr="00645B9B" w:rsidRDefault="00645B9B" w:rsidP="00645B9B">
            <w:pPr>
              <w:rPr>
                <w:b/>
                <w:bCs/>
                <w:lang w:val="de-DE"/>
              </w:rPr>
            </w:pPr>
          </w:p>
        </w:tc>
      </w:tr>
      <w:tr w:rsidR="00645B9B" w:rsidRPr="001828A8" w14:paraId="04293F22" w14:textId="77777777" w:rsidTr="00645B9B">
        <w:tc>
          <w:tcPr>
            <w:tcW w:w="48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72EDB0D" w14:textId="77777777" w:rsidR="00645B9B" w:rsidRPr="00645B9B" w:rsidRDefault="00645B9B" w:rsidP="00645B9B">
            <w:pPr>
              <w:numPr>
                <w:ilvl w:val="0"/>
                <w:numId w:val="4"/>
              </w:numPr>
              <w:rPr>
                <w:lang w:val="de-DE"/>
              </w:rPr>
            </w:pPr>
            <w:r w:rsidRPr="00645B9B">
              <w:rPr>
                <w:lang w:val="de-DE"/>
              </w:rPr>
              <w:t xml:space="preserve">Welche </w:t>
            </w:r>
            <w:r w:rsidRPr="00645B9B">
              <w:rPr>
                <w:b/>
                <w:bCs/>
                <w:lang w:val="de-DE"/>
              </w:rPr>
              <w:t>Ziele</w:t>
            </w:r>
            <w:r w:rsidRPr="00645B9B">
              <w:rPr>
                <w:lang w:val="de-DE"/>
              </w:rPr>
              <w:t xml:space="preserve"> sollten erreicht werden?</w:t>
            </w:r>
          </w:p>
        </w:tc>
        <w:tc>
          <w:tcPr>
            <w:tcW w:w="42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966839" w14:textId="77777777" w:rsidR="00645B9B" w:rsidRPr="00645B9B" w:rsidRDefault="00645B9B" w:rsidP="00645B9B">
            <w:pPr>
              <w:rPr>
                <w:b/>
                <w:bCs/>
                <w:lang w:val="de-DE"/>
              </w:rPr>
            </w:pPr>
          </w:p>
        </w:tc>
      </w:tr>
    </w:tbl>
    <w:p w14:paraId="3D67A889" w14:textId="77777777" w:rsidR="00645B9B" w:rsidRPr="00645B9B" w:rsidRDefault="00645B9B" w:rsidP="00645B9B">
      <w:pPr>
        <w:rPr>
          <w:b/>
          <w:bCs/>
          <w:lang w:val="de-DE"/>
        </w:rPr>
      </w:pPr>
    </w:p>
    <w:p w14:paraId="4CB9578D" w14:textId="77777777" w:rsidR="00645B9B" w:rsidRPr="00645B9B" w:rsidRDefault="00645B9B" w:rsidP="00645B9B">
      <w:pPr>
        <w:rPr>
          <w:b/>
          <w:bCs/>
          <w:lang w:val="de-DE"/>
        </w:rPr>
      </w:pPr>
      <w:r w:rsidRPr="00645B9B">
        <w:rPr>
          <w:b/>
          <w:bCs/>
          <w:lang w:val="de-DE"/>
        </w:rPr>
        <w:t>Rahmenbedingungen: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4815"/>
        <w:gridCol w:w="4201"/>
      </w:tblGrid>
      <w:tr w:rsidR="00645B9B" w:rsidRPr="001828A8" w14:paraId="710AAAC7" w14:textId="77777777" w:rsidTr="00645B9B">
        <w:tc>
          <w:tcPr>
            <w:tcW w:w="48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D609682" w14:textId="77777777" w:rsidR="00645B9B" w:rsidRPr="00645B9B" w:rsidRDefault="00645B9B" w:rsidP="00645B9B">
            <w:pPr>
              <w:numPr>
                <w:ilvl w:val="0"/>
                <w:numId w:val="4"/>
              </w:numPr>
              <w:rPr>
                <w:lang w:val="de-DE"/>
              </w:rPr>
            </w:pPr>
            <w:r w:rsidRPr="00645B9B">
              <w:rPr>
                <w:lang w:val="de-DE"/>
              </w:rPr>
              <w:t xml:space="preserve">Wie hoch ist das </w:t>
            </w:r>
            <w:r w:rsidRPr="00645B9B">
              <w:rPr>
                <w:b/>
                <w:bCs/>
                <w:lang w:val="de-DE"/>
              </w:rPr>
              <w:t>Budget</w:t>
            </w:r>
            <w:r w:rsidRPr="00645B9B">
              <w:rPr>
                <w:lang w:val="de-DE"/>
              </w:rPr>
              <w:t>?</w:t>
            </w:r>
          </w:p>
        </w:tc>
        <w:tc>
          <w:tcPr>
            <w:tcW w:w="42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7AF4B4" w14:textId="77777777" w:rsidR="00645B9B" w:rsidRPr="00645B9B" w:rsidRDefault="00645B9B" w:rsidP="00645B9B">
            <w:pPr>
              <w:rPr>
                <w:b/>
                <w:bCs/>
                <w:lang w:val="de-DE"/>
              </w:rPr>
            </w:pPr>
          </w:p>
        </w:tc>
      </w:tr>
      <w:tr w:rsidR="00645B9B" w:rsidRPr="001828A8" w14:paraId="0D897D05" w14:textId="77777777" w:rsidTr="00645B9B">
        <w:tc>
          <w:tcPr>
            <w:tcW w:w="48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1468B34" w14:textId="77777777" w:rsidR="00645B9B" w:rsidRPr="00645B9B" w:rsidRDefault="00645B9B" w:rsidP="00645B9B">
            <w:pPr>
              <w:numPr>
                <w:ilvl w:val="0"/>
                <w:numId w:val="4"/>
              </w:numPr>
              <w:rPr>
                <w:lang w:val="de-DE"/>
              </w:rPr>
            </w:pPr>
            <w:r w:rsidRPr="00645B9B">
              <w:rPr>
                <w:b/>
                <w:bCs/>
                <w:lang w:val="de-DE"/>
              </w:rPr>
              <w:t>Wann</w:t>
            </w:r>
            <w:r w:rsidRPr="00645B9B">
              <w:rPr>
                <w:lang w:val="de-DE"/>
              </w:rPr>
              <w:t xml:space="preserve"> findet die Reise statt?</w:t>
            </w:r>
          </w:p>
        </w:tc>
        <w:tc>
          <w:tcPr>
            <w:tcW w:w="42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572DEB" w14:textId="77777777" w:rsidR="00645B9B" w:rsidRPr="00645B9B" w:rsidRDefault="00645B9B" w:rsidP="00645B9B">
            <w:pPr>
              <w:rPr>
                <w:b/>
                <w:bCs/>
                <w:lang w:val="de-DE"/>
              </w:rPr>
            </w:pPr>
          </w:p>
        </w:tc>
      </w:tr>
      <w:tr w:rsidR="00645B9B" w:rsidRPr="001828A8" w14:paraId="432B218D" w14:textId="77777777" w:rsidTr="00645B9B">
        <w:tc>
          <w:tcPr>
            <w:tcW w:w="48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E8DEAD3" w14:textId="77777777" w:rsidR="00645B9B" w:rsidRPr="00645B9B" w:rsidRDefault="00645B9B" w:rsidP="00645B9B">
            <w:pPr>
              <w:numPr>
                <w:ilvl w:val="0"/>
                <w:numId w:val="4"/>
              </w:numPr>
              <w:rPr>
                <w:lang w:val="de-DE"/>
              </w:rPr>
            </w:pPr>
            <w:r w:rsidRPr="00645B9B">
              <w:rPr>
                <w:b/>
                <w:bCs/>
                <w:lang w:val="de-DE"/>
              </w:rPr>
              <w:t>Wie lange</w:t>
            </w:r>
            <w:r w:rsidRPr="00645B9B">
              <w:rPr>
                <w:lang w:val="de-DE"/>
              </w:rPr>
              <w:t xml:space="preserve"> dauert die Reise?</w:t>
            </w:r>
          </w:p>
        </w:tc>
        <w:tc>
          <w:tcPr>
            <w:tcW w:w="42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76A1D4" w14:textId="77777777" w:rsidR="00645B9B" w:rsidRPr="00645B9B" w:rsidRDefault="00645B9B" w:rsidP="00645B9B">
            <w:pPr>
              <w:rPr>
                <w:b/>
                <w:bCs/>
                <w:lang w:val="de-DE"/>
              </w:rPr>
            </w:pPr>
          </w:p>
        </w:tc>
      </w:tr>
      <w:tr w:rsidR="00645B9B" w:rsidRPr="001828A8" w14:paraId="07F0AE4B" w14:textId="77777777" w:rsidTr="00645B9B">
        <w:tc>
          <w:tcPr>
            <w:tcW w:w="48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8B2E866" w14:textId="77777777" w:rsidR="00645B9B" w:rsidRPr="00645B9B" w:rsidRDefault="00645B9B" w:rsidP="00645B9B">
            <w:pPr>
              <w:numPr>
                <w:ilvl w:val="0"/>
                <w:numId w:val="4"/>
              </w:numPr>
              <w:rPr>
                <w:lang w:val="de-DE"/>
              </w:rPr>
            </w:pPr>
            <w:r w:rsidRPr="00645B9B">
              <w:rPr>
                <w:lang w:val="de-DE"/>
              </w:rPr>
              <w:t xml:space="preserve">Mit </w:t>
            </w:r>
            <w:r w:rsidRPr="00645B9B">
              <w:rPr>
                <w:b/>
                <w:bCs/>
                <w:lang w:val="de-DE"/>
              </w:rPr>
              <w:t>welchen Klassen</w:t>
            </w:r>
            <w:r w:rsidRPr="00645B9B">
              <w:rPr>
                <w:lang w:val="de-DE"/>
              </w:rPr>
              <w:t xml:space="preserve"> / Kinder welches Alters gehen wir?</w:t>
            </w:r>
          </w:p>
        </w:tc>
        <w:tc>
          <w:tcPr>
            <w:tcW w:w="42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8A8A84" w14:textId="77777777" w:rsidR="00645B9B" w:rsidRPr="00645B9B" w:rsidRDefault="00645B9B" w:rsidP="00645B9B">
            <w:pPr>
              <w:rPr>
                <w:b/>
                <w:bCs/>
                <w:lang w:val="de-DE"/>
              </w:rPr>
            </w:pPr>
          </w:p>
        </w:tc>
      </w:tr>
      <w:tr w:rsidR="00645B9B" w:rsidRPr="001828A8" w14:paraId="489ABC5F" w14:textId="77777777" w:rsidTr="00645B9B">
        <w:tc>
          <w:tcPr>
            <w:tcW w:w="48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75B1989" w14:textId="77777777" w:rsidR="00645B9B" w:rsidRPr="00645B9B" w:rsidRDefault="00645B9B" w:rsidP="00645B9B">
            <w:pPr>
              <w:numPr>
                <w:ilvl w:val="0"/>
                <w:numId w:val="4"/>
              </w:numPr>
              <w:rPr>
                <w:lang w:val="de-DE"/>
              </w:rPr>
            </w:pPr>
            <w:r w:rsidRPr="00645B9B">
              <w:rPr>
                <w:lang w:val="de-DE"/>
              </w:rPr>
              <w:t xml:space="preserve">Brauchen einige Kinder </w:t>
            </w:r>
            <w:r w:rsidRPr="00645B9B">
              <w:rPr>
                <w:b/>
                <w:bCs/>
                <w:lang w:val="de-DE"/>
              </w:rPr>
              <w:t>spezielle Betreuung</w:t>
            </w:r>
            <w:r w:rsidRPr="00645B9B">
              <w:rPr>
                <w:lang w:val="de-DE"/>
              </w:rPr>
              <w:t>?</w:t>
            </w:r>
          </w:p>
        </w:tc>
        <w:tc>
          <w:tcPr>
            <w:tcW w:w="42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EF6FA4" w14:textId="77777777" w:rsidR="00645B9B" w:rsidRPr="00645B9B" w:rsidRDefault="00645B9B" w:rsidP="00645B9B">
            <w:pPr>
              <w:rPr>
                <w:b/>
                <w:bCs/>
                <w:lang w:val="de-DE"/>
              </w:rPr>
            </w:pPr>
          </w:p>
        </w:tc>
      </w:tr>
      <w:tr w:rsidR="00645B9B" w:rsidRPr="001828A8" w14:paraId="119EAAD2" w14:textId="77777777" w:rsidTr="00645B9B">
        <w:tc>
          <w:tcPr>
            <w:tcW w:w="48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3396186" w14:textId="77777777" w:rsidR="00645B9B" w:rsidRPr="00645B9B" w:rsidRDefault="00645B9B" w:rsidP="00645B9B">
            <w:pPr>
              <w:numPr>
                <w:ilvl w:val="0"/>
                <w:numId w:val="4"/>
              </w:numPr>
              <w:rPr>
                <w:lang w:val="de-DE"/>
              </w:rPr>
            </w:pPr>
            <w:r w:rsidRPr="00645B9B">
              <w:rPr>
                <w:lang w:val="de-DE"/>
              </w:rPr>
              <w:t xml:space="preserve">Welche und wie viele </w:t>
            </w:r>
            <w:r w:rsidRPr="00645B9B">
              <w:rPr>
                <w:b/>
                <w:bCs/>
                <w:lang w:val="de-DE"/>
              </w:rPr>
              <w:t>Begleitpersonen</w:t>
            </w:r>
            <w:r w:rsidRPr="00645B9B">
              <w:rPr>
                <w:lang w:val="de-DE"/>
              </w:rPr>
              <w:t xml:space="preserve"> kommen mit? </w:t>
            </w:r>
          </w:p>
        </w:tc>
        <w:tc>
          <w:tcPr>
            <w:tcW w:w="42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5F49C9" w14:textId="77777777" w:rsidR="00645B9B" w:rsidRPr="00645B9B" w:rsidRDefault="00645B9B" w:rsidP="00645B9B">
            <w:pPr>
              <w:rPr>
                <w:b/>
                <w:bCs/>
                <w:lang w:val="de-DE"/>
              </w:rPr>
            </w:pPr>
          </w:p>
        </w:tc>
      </w:tr>
      <w:tr w:rsidR="00645B9B" w:rsidRPr="001828A8" w14:paraId="360FF473" w14:textId="77777777" w:rsidTr="00645B9B">
        <w:tc>
          <w:tcPr>
            <w:tcW w:w="48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F0BE514" w14:textId="77777777" w:rsidR="00645B9B" w:rsidRPr="00645B9B" w:rsidRDefault="00645B9B" w:rsidP="00645B9B">
            <w:pPr>
              <w:numPr>
                <w:ilvl w:val="0"/>
                <w:numId w:val="4"/>
              </w:numPr>
              <w:rPr>
                <w:lang w:val="de-DE"/>
              </w:rPr>
            </w:pPr>
            <w:r w:rsidRPr="00645B9B">
              <w:rPr>
                <w:lang w:val="de-DE"/>
              </w:rPr>
              <w:t xml:space="preserve">Welche Art von </w:t>
            </w:r>
            <w:r w:rsidRPr="00645B9B">
              <w:rPr>
                <w:b/>
                <w:bCs/>
                <w:lang w:val="de-DE"/>
              </w:rPr>
              <w:t>Unterkunft</w:t>
            </w:r>
            <w:r w:rsidRPr="00645B9B">
              <w:rPr>
                <w:lang w:val="de-DE"/>
              </w:rPr>
              <w:t xml:space="preserve"> und </w:t>
            </w:r>
            <w:r w:rsidRPr="00645B9B">
              <w:rPr>
                <w:b/>
                <w:bCs/>
                <w:lang w:val="de-DE"/>
              </w:rPr>
              <w:t>Verpflegung</w:t>
            </w:r>
            <w:r w:rsidRPr="00645B9B">
              <w:rPr>
                <w:lang w:val="de-DE"/>
              </w:rPr>
              <w:t xml:space="preserve"> wird gewählt? </w:t>
            </w:r>
          </w:p>
        </w:tc>
        <w:tc>
          <w:tcPr>
            <w:tcW w:w="42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5FD8E0" w14:textId="77777777" w:rsidR="00645B9B" w:rsidRPr="00645B9B" w:rsidRDefault="00645B9B" w:rsidP="00645B9B">
            <w:pPr>
              <w:rPr>
                <w:b/>
                <w:bCs/>
                <w:lang w:val="de-DE"/>
              </w:rPr>
            </w:pPr>
          </w:p>
        </w:tc>
      </w:tr>
      <w:tr w:rsidR="00645B9B" w:rsidRPr="00645B9B" w14:paraId="1EE4B250" w14:textId="77777777" w:rsidTr="00645B9B">
        <w:tc>
          <w:tcPr>
            <w:tcW w:w="48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D21A8E9" w14:textId="77777777" w:rsidR="00645B9B" w:rsidRPr="00645B9B" w:rsidRDefault="00645B9B" w:rsidP="00645B9B">
            <w:pPr>
              <w:numPr>
                <w:ilvl w:val="0"/>
                <w:numId w:val="4"/>
              </w:numPr>
              <w:rPr>
                <w:lang w:val="de-DE"/>
              </w:rPr>
            </w:pPr>
            <w:r w:rsidRPr="00645B9B">
              <w:rPr>
                <w:lang w:val="de-DE"/>
              </w:rPr>
              <w:t xml:space="preserve">Welche </w:t>
            </w:r>
            <w:r w:rsidRPr="00645B9B">
              <w:rPr>
                <w:b/>
                <w:bCs/>
                <w:lang w:val="de-DE"/>
              </w:rPr>
              <w:t>Anreisemöglichkeiten</w:t>
            </w:r>
            <w:r w:rsidRPr="00645B9B">
              <w:rPr>
                <w:lang w:val="de-DE"/>
              </w:rPr>
              <w:t xml:space="preserve"> gibt es?</w:t>
            </w:r>
          </w:p>
        </w:tc>
        <w:tc>
          <w:tcPr>
            <w:tcW w:w="42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59B0E9" w14:textId="77777777" w:rsidR="00645B9B" w:rsidRPr="00645B9B" w:rsidRDefault="00645B9B" w:rsidP="00645B9B">
            <w:pPr>
              <w:rPr>
                <w:b/>
                <w:bCs/>
                <w:lang w:val="de-DE"/>
              </w:rPr>
            </w:pPr>
          </w:p>
        </w:tc>
      </w:tr>
    </w:tbl>
    <w:p w14:paraId="46996E78" w14:textId="77777777" w:rsidR="00645B9B" w:rsidRPr="00645B9B" w:rsidRDefault="00645B9B" w:rsidP="00645B9B">
      <w:pPr>
        <w:rPr>
          <w:b/>
          <w:bCs/>
          <w:lang w:val="de-DE"/>
        </w:rPr>
      </w:pPr>
    </w:p>
    <w:p w14:paraId="072FCF68" w14:textId="77777777" w:rsidR="00645B9B" w:rsidRPr="00645B9B" w:rsidRDefault="00645B9B" w:rsidP="00645B9B">
      <w:pPr>
        <w:rPr>
          <w:b/>
          <w:bCs/>
          <w:lang w:val="de-DE"/>
        </w:rPr>
      </w:pPr>
      <w:r w:rsidRPr="00645B9B">
        <w:rPr>
          <w:b/>
          <w:bCs/>
          <w:lang w:val="de-DE"/>
        </w:rPr>
        <w:t>Aufgaben bis zum 2. Treffen (Datum):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5665"/>
        <w:gridCol w:w="2268"/>
        <w:gridCol w:w="1083"/>
      </w:tblGrid>
      <w:tr w:rsidR="00645B9B" w:rsidRPr="00645B9B" w14:paraId="25DFA3E1" w14:textId="77777777" w:rsidTr="00645B9B">
        <w:tc>
          <w:tcPr>
            <w:tcW w:w="56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0348C24" w14:textId="77777777" w:rsidR="00645B9B" w:rsidRPr="00645B9B" w:rsidRDefault="00645B9B" w:rsidP="00645B9B">
            <w:pPr>
              <w:rPr>
                <w:b/>
                <w:bCs/>
                <w:lang w:val="de-DE"/>
              </w:rPr>
            </w:pPr>
            <w:r w:rsidRPr="00645B9B">
              <w:rPr>
                <w:b/>
                <w:bCs/>
                <w:lang w:val="de-DE"/>
              </w:rPr>
              <w:t>Aufgabe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AF1263C" w14:textId="77777777" w:rsidR="00645B9B" w:rsidRPr="00645B9B" w:rsidRDefault="00645B9B" w:rsidP="00645B9B">
            <w:pPr>
              <w:rPr>
                <w:b/>
                <w:bCs/>
                <w:lang w:val="de-DE"/>
              </w:rPr>
            </w:pPr>
            <w:r w:rsidRPr="00645B9B">
              <w:rPr>
                <w:b/>
                <w:bCs/>
                <w:lang w:val="de-DE"/>
              </w:rPr>
              <w:t>Verantwortung</w:t>
            </w:r>
          </w:p>
        </w:tc>
        <w:tc>
          <w:tcPr>
            <w:tcW w:w="10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0548783" w14:textId="77777777" w:rsidR="00645B9B" w:rsidRPr="00645B9B" w:rsidRDefault="00645B9B" w:rsidP="00645B9B">
            <w:pPr>
              <w:rPr>
                <w:b/>
                <w:bCs/>
                <w:lang w:val="de-DE"/>
              </w:rPr>
            </w:pPr>
            <w:r w:rsidRPr="00645B9B">
              <w:rPr>
                <w:b/>
                <w:bCs/>
                <w:lang w:val="de-DE"/>
              </w:rPr>
              <w:t>Erledigt</w:t>
            </w:r>
          </w:p>
        </w:tc>
      </w:tr>
      <w:tr w:rsidR="00645B9B" w:rsidRPr="00645B9B" w14:paraId="7C91F084" w14:textId="77777777" w:rsidTr="00645B9B">
        <w:tc>
          <w:tcPr>
            <w:tcW w:w="56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F9EA8D0" w14:textId="77777777" w:rsidR="00645B9B" w:rsidRPr="00645B9B" w:rsidRDefault="00645B9B" w:rsidP="00645B9B">
            <w:pPr>
              <w:rPr>
                <w:lang w:val="de-DE"/>
              </w:rPr>
            </w:pPr>
            <w:r w:rsidRPr="00645B9B">
              <w:rPr>
                <w:lang w:val="de-DE"/>
              </w:rPr>
              <w:t>Suche nach Unterkunft + Reservierung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BEDE45" w14:textId="77777777" w:rsidR="00645B9B" w:rsidRPr="00645B9B" w:rsidRDefault="00645B9B" w:rsidP="00645B9B">
            <w:pPr>
              <w:rPr>
                <w:b/>
                <w:bCs/>
                <w:lang w:val="de-DE"/>
              </w:rPr>
            </w:pPr>
          </w:p>
        </w:tc>
        <w:tc>
          <w:tcPr>
            <w:tcW w:w="10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61EB70" w14:textId="77777777" w:rsidR="00645B9B" w:rsidRPr="00645B9B" w:rsidRDefault="00645B9B" w:rsidP="00645B9B">
            <w:pPr>
              <w:rPr>
                <w:b/>
                <w:bCs/>
                <w:lang w:val="de-DE"/>
              </w:rPr>
            </w:pPr>
          </w:p>
        </w:tc>
      </w:tr>
      <w:tr w:rsidR="00645B9B" w:rsidRPr="001828A8" w14:paraId="3C2C5031" w14:textId="77777777" w:rsidTr="00645B9B">
        <w:tc>
          <w:tcPr>
            <w:tcW w:w="56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5C4E713" w14:textId="77777777" w:rsidR="00645B9B" w:rsidRPr="00645B9B" w:rsidRDefault="00645B9B" w:rsidP="00645B9B">
            <w:pPr>
              <w:rPr>
                <w:lang w:val="de-DE"/>
              </w:rPr>
            </w:pPr>
            <w:r w:rsidRPr="00645B9B">
              <w:rPr>
                <w:lang w:val="de-DE"/>
              </w:rPr>
              <w:t>Organisation der An- und Rückreise / Organisation Materialtransport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E185C3" w14:textId="77777777" w:rsidR="00645B9B" w:rsidRPr="00645B9B" w:rsidRDefault="00645B9B" w:rsidP="00645B9B">
            <w:pPr>
              <w:rPr>
                <w:b/>
                <w:bCs/>
                <w:lang w:val="de-DE"/>
              </w:rPr>
            </w:pPr>
          </w:p>
        </w:tc>
        <w:tc>
          <w:tcPr>
            <w:tcW w:w="10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D57D13" w14:textId="77777777" w:rsidR="00645B9B" w:rsidRPr="00645B9B" w:rsidRDefault="00645B9B" w:rsidP="00645B9B">
            <w:pPr>
              <w:rPr>
                <w:b/>
                <w:bCs/>
                <w:lang w:val="de-DE"/>
              </w:rPr>
            </w:pPr>
          </w:p>
        </w:tc>
      </w:tr>
      <w:tr w:rsidR="00645B9B" w:rsidRPr="00645B9B" w14:paraId="49599D51" w14:textId="77777777" w:rsidTr="00645B9B">
        <w:tc>
          <w:tcPr>
            <w:tcW w:w="56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B0D3F3F" w14:textId="77777777" w:rsidR="00645B9B" w:rsidRPr="00645B9B" w:rsidRDefault="00645B9B" w:rsidP="00645B9B">
            <w:pPr>
              <w:rPr>
                <w:lang w:val="de-DE"/>
              </w:rPr>
            </w:pPr>
            <w:r w:rsidRPr="00645B9B">
              <w:rPr>
                <w:lang w:val="de-DE"/>
              </w:rPr>
              <w:t>Beantragung von Drittmitteln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400664" w14:textId="77777777" w:rsidR="00645B9B" w:rsidRPr="00645B9B" w:rsidRDefault="00645B9B" w:rsidP="00645B9B">
            <w:pPr>
              <w:rPr>
                <w:b/>
                <w:bCs/>
                <w:lang w:val="de-DE"/>
              </w:rPr>
            </w:pPr>
          </w:p>
        </w:tc>
        <w:tc>
          <w:tcPr>
            <w:tcW w:w="10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41EE24" w14:textId="77777777" w:rsidR="00645B9B" w:rsidRPr="00645B9B" w:rsidRDefault="00645B9B" w:rsidP="00645B9B">
            <w:pPr>
              <w:rPr>
                <w:b/>
                <w:bCs/>
                <w:lang w:val="de-DE"/>
              </w:rPr>
            </w:pPr>
          </w:p>
        </w:tc>
      </w:tr>
      <w:tr w:rsidR="00645B9B" w:rsidRPr="00645B9B" w14:paraId="0D528E53" w14:textId="77777777" w:rsidTr="00645B9B">
        <w:tc>
          <w:tcPr>
            <w:tcW w:w="56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DF4F5C9" w14:textId="77777777" w:rsidR="00645B9B" w:rsidRPr="00645B9B" w:rsidRDefault="00645B9B" w:rsidP="00645B9B">
            <w:pPr>
              <w:rPr>
                <w:lang w:val="de-DE"/>
              </w:rPr>
            </w:pPr>
            <w:r w:rsidRPr="00645B9B">
              <w:rPr>
                <w:lang w:val="de-DE"/>
              </w:rPr>
              <w:t>Reservierung von Geräten + Material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85CCD5" w14:textId="77777777" w:rsidR="00645B9B" w:rsidRPr="00645B9B" w:rsidRDefault="00645B9B" w:rsidP="00645B9B">
            <w:pPr>
              <w:rPr>
                <w:b/>
                <w:bCs/>
                <w:lang w:val="de-DE"/>
              </w:rPr>
            </w:pPr>
          </w:p>
        </w:tc>
        <w:tc>
          <w:tcPr>
            <w:tcW w:w="10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0FAC51" w14:textId="77777777" w:rsidR="00645B9B" w:rsidRPr="00645B9B" w:rsidRDefault="00645B9B" w:rsidP="00645B9B">
            <w:pPr>
              <w:rPr>
                <w:b/>
                <w:bCs/>
                <w:lang w:val="de-DE"/>
              </w:rPr>
            </w:pPr>
          </w:p>
        </w:tc>
      </w:tr>
      <w:tr w:rsidR="00645B9B" w:rsidRPr="00645B9B" w14:paraId="208011E7" w14:textId="77777777" w:rsidTr="00645B9B">
        <w:tc>
          <w:tcPr>
            <w:tcW w:w="56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32AB309" w14:textId="77777777" w:rsidR="00645B9B" w:rsidRPr="00645B9B" w:rsidRDefault="00645B9B" w:rsidP="00645B9B">
            <w:pPr>
              <w:rPr>
                <w:lang w:val="de-DE"/>
              </w:rPr>
            </w:pPr>
            <w:r w:rsidRPr="00645B9B">
              <w:rPr>
                <w:lang w:val="de-DE"/>
              </w:rPr>
              <w:t>Ankündigung des Lagers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23328B" w14:textId="77777777" w:rsidR="00645B9B" w:rsidRPr="00645B9B" w:rsidRDefault="00645B9B" w:rsidP="00645B9B">
            <w:pPr>
              <w:rPr>
                <w:b/>
                <w:bCs/>
                <w:lang w:val="de-DE"/>
              </w:rPr>
            </w:pPr>
          </w:p>
        </w:tc>
        <w:tc>
          <w:tcPr>
            <w:tcW w:w="10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56C2E8" w14:textId="77777777" w:rsidR="00645B9B" w:rsidRPr="00645B9B" w:rsidRDefault="00645B9B" w:rsidP="00645B9B">
            <w:pPr>
              <w:rPr>
                <w:b/>
                <w:bCs/>
                <w:lang w:val="de-DE"/>
              </w:rPr>
            </w:pPr>
          </w:p>
        </w:tc>
      </w:tr>
      <w:tr w:rsidR="00645B9B" w:rsidRPr="001828A8" w14:paraId="07DC6520" w14:textId="77777777" w:rsidTr="00645B9B">
        <w:tc>
          <w:tcPr>
            <w:tcW w:w="56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C3B99AA" w14:textId="77777777" w:rsidR="00645B9B" w:rsidRPr="00645B9B" w:rsidRDefault="00645B9B" w:rsidP="00645B9B">
            <w:pPr>
              <w:rPr>
                <w:lang w:val="de-DE"/>
              </w:rPr>
            </w:pPr>
            <w:r w:rsidRPr="00645B9B">
              <w:rPr>
                <w:lang w:val="de-DE"/>
              </w:rPr>
              <w:t>Suche nach zusätzlichen Mitarbeitern für Freizeit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830B4A" w14:textId="77777777" w:rsidR="00645B9B" w:rsidRPr="00645B9B" w:rsidRDefault="00645B9B" w:rsidP="00645B9B">
            <w:pPr>
              <w:rPr>
                <w:b/>
                <w:bCs/>
                <w:lang w:val="de-DE"/>
              </w:rPr>
            </w:pPr>
          </w:p>
        </w:tc>
        <w:tc>
          <w:tcPr>
            <w:tcW w:w="10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54EB86" w14:textId="77777777" w:rsidR="00645B9B" w:rsidRPr="00645B9B" w:rsidRDefault="00645B9B" w:rsidP="00645B9B">
            <w:pPr>
              <w:rPr>
                <w:b/>
                <w:bCs/>
                <w:lang w:val="de-DE"/>
              </w:rPr>
            </w:pPr>
          </w:p>
        </w:tc>
      </w:tr>
      <w:tr w:rsidR="00645B9B" w:rsidRPr="001828A8" w14:paraId="41691C84" w14:textId="77777777" w:rsidTr="00645B9B">
        <w:tc>
          <w:tcPr>
            <w:tcW w:w="56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D203041" w14:textId="77777777" w:rsidR="00645B9B" w:rsidRPr="00645B9B" w:rsidRDefault="00645B9B" w:rsidP="00645B9B">
            <w:pPr>
              <w:rPr>
                <w:lang w:val="de-DE"/>
              </w:rPr>
            </w:pPr>
            <w:r w:rsidRPr="00645B9B">
              <w:rPr>
                <w:lang w:val="de-DE"/>
              </w:rPr>
              <w:t>Veloroute auswählen und abfahren + Zeit messen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E7E6DC" w14:textId="77777777" w:rsidR="00645B9B" w:rsidRPr="00645B9B" w:rsidRDefault="00645B9B" w:rsidP="00645B9B">
            <w:pPr>
              <w:rPr>
                <w:b/>
                <w:bCs/>
                <w:lang w:val="de-DE"/>
              </w:rPr>
            </w:pPr>
          </w:p>
        </w:tc>
        <w:tc>
          <w:tcPr>
            <w:tcW w:w="10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905712" w14:textId="77777777" w:rsidR="00645B9B" w:rsidRPr="00645B9B" w:rsidRDefault="00645B9B" w:rsidP="00645B9B">
            <w:pPr>
              <w:rPr>
                <w:b/>
                <w:bCs/>
                <w:lang w:val="de-DE"/>
              </w:rPr>
            </w:pPr>
          </w:p>
        </w:tc>
      </w:tr>
    </w:tbl>
    <w:p w14:paraId="7C50C414" w14:textId="77777777" w:rsidR="00645B9B" w:rsidRDefault="00645B9B" w:rsidP="00645B9B">
      <w:pPr>
        <w:pStyle w:val="berschrift1"/>
      </w:pPr>
    </w:p>
    <w:p w14:paraId="498FC133" w14:textId="77777777" w:rsidR="00645B9B" w:rsidRDefault="00645B9B">
      <w:pPr>
        <w:spacing w:after="0"/>
        <w:rPr>
          <w:rFonts w:ascii="Avenir Medium" w:hAnsi="Avenir Medium"/>
          <w:sz w:val="22"/>
          <w:szCs w:val="22"/>
          <w:lang w:val="de-CH"/>
        </w:rPr>
      </w:pPr>
      <w:r w:rsidRPr="001828A8">
        <w:rPr>
          <w:lang w:val="de-CH"/>
        </w:rPr>
        <w:br w:type="page"/>
      </w:r>
    </w:p>
    <w:p w14:paraId="7540CA16" w14:textId="1ABCF4B7" w:rsidR="00070812" w:rsidRDefault="00645B9B" w:rsidP="00645B9B">
      <w:pPr>
        <w:pStyle w:val="berschrift1"/>
      </w:pPr>
      <w:r>
        <w:lastRenderedPageBreak/>
        <w:t>Planungstreffen Nr. 2 (Datum, Uhrzeit)</w:t>
      </w:r>
    </w:p>
    <w:p w14:paraId="26C41AC3" w14:textId="766AA972" w:rsidR="00645B9B" w:rsidRDefault="00645B9B" w:rsidP="00645B9B">
      <w:pPr>
        <w:rPr>
          <w:color w:val="6A686F"/>
          <w:lang w:val="de-CH"/>
        </w:rPr>
      </w:pPr>
      <w:r>
        <w:rPr>
          <w:color w:val="6A686F"/>
          <w:lang w:val="de-CH"/>
        </w:rPr>
        <w:t>Min. 3 Monate vor dem Lager.</w:t>
      </w:r>
    </w:p>
    <w:p w14:paraId="16A7EF52" w14:textId="77777777" w:rsidR="00645B9B" w:rsidRPr="00645B9B" w:rsidRDefault="00645B9B" w:rsidP="00645B9B">
      <w:pPr>
        <w:rPr>
          <w:b/>
          <w:bCs/>
          <w:lang w:val="de-DE"/>
        </w:rPr>
      </w:pP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4815"/>
        <w:gridCol w:w="4201"/>
      </w:tblGrid>
      <w:tr w:rsidR="00645B9B" w:rsidRPr="00645B9B" w14:paraId="794A5CD0" w14:textId="77777777" w:rsidTr="00645B9B">
        <w:tc>
          <w:tcPr>
            <w:tcW w:w="48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394CA7F" w14:textId="77777777" w:rsidR="00645B9B" w:rsidRPr="00645B9B" w:rsidRDefault="00645B9B" w:rsidP="00645B9B">
            <w:pPr>
              <w:numPr>
                <w:ilvl w:val="0"/>
                <w:numId w:val="5"/>
              </w:numPr>
              <w:rPr>
                <w:lang w:val="de-DE"/>
              </w:rPr>
            </w:pPr>
            <w:r w:rsidRPr="00645B9B">
              <w:rPr>
                <w:b/>
                <w:bCs/>
                <w:lang w:val="de-DE"/>
              </w:rPr>
              <w:t>Anmeldeformular</w:t>
            </w:r>
            <w:r w:rsidRPr="00645B9B">
              <w:rPr>
                <w:lang w:val="de-DE"/>
              </w:rPr>
              <w:t xml:space="preserve"> / Teilnehmerinformationsblatt – folgende Themen abklären: </w:t>
            </w:r>
          </w:p>
          <w:p w14:paraId="3E2947D6" w14:textId="77777777" w:rsidR="00645B9B" w:rsidRPr="00645B9B" w:rsidRDefault="00645B9B" w:rsidP="00645B9B">
            <w:pPr>
              <w:numPr>
                <w:ilvl w:val="0"/>
                <w:numId w:val="8"/>
              </w:numPr>
              <w:rPr>
                <w:lang w:val="de-DE"/>
              </w:rPr>
            </w:pPr>
            <w:r w:rsidRPr="00645B9B">
              <w:rPr>
                <w:lang w:val="de-DE"/>
              </w:rPr>
              <w:t>Angaben zur Versicherung</w:t>
            </w:r>
          </w:p>
          <w:p w14:paraId="50B5A8DE" w14:textId="77777777" w:rsidR="00645B9B" w:rsidRPr="00645B9B" w:rsidRDefault="00645B9B" w:rsidP="00645B9B">
            <w:pPr>
              <w:numPr>
                <w:ilvl w:val="0"/>
                <w:numId w:val="8"/>
              </w:numPr>
              <w:rPr>
                <w:lang w:val="de-DE"/>
              </w:rPr>
            </w:pPr>
            <w:r w:rsidRPr="00645B9B">
              <w:rPr>
                <w:lang w:val="de-DE"/>
              </w:rPr>
              <w:t xml:space="preserve">evtl. Tetanus- / Zeckenimpfung </w:t>
            </w:r>
          </w:p>
          <w:p w14:paraId="641C3B77" w14:textId="77777777" w:rsidR="00645B9B" w:rsidRPr="00645B9B" w:rsidRDefault="00645B9B" w:rsidP="00645B9B">
            <w:pPr>
              <w:numPr>
                <w:ilvl w:val="0"/>
                <w:numId w:val="8"/>
              </w:numPr>
              <w:rPr>
                <w:lang w:val="de-DE"/>
              </w:rPr>
            </w:pPr>
            <w:r w:rsidRPr="00645B9B">
              <w:rPr>
                <w:lang w:val="de-DE"/>
              </w:rPr>
              <w:t xml:space="preserve">Medikamenteneinnahme, Allergien, Ernährungsbesonderheiten </w:t>
            </w:r>
          </w:p>
          <w:p w14:paraId="2A2236DF" w14:textId="77777777" w:rsidR="00645B9B" w:rsidRPr="00645B9B" w:rsidRDefault="00645B9B" w:rsidP="00645B9B">
            <w:pPr>
              <w:numPr>
                <w:ilvl w:val="0"/>
                <w:numId w:val="8"/>
              </w:numPr>
              <w:rPr>
                <w:lang w:val="de-DE"/>
              </w:rPr>
            </w:pPr>
            <w:r w:rsidRPr="00645B9B">
              <w:rPr>
                <w:lang w:val="de-DE"/>
              </w:rPr>
              <w:t>Schwimmer / Nichtschwimmer</w:t>
            </w:r>
          </w:p>
        </w:tc>
        <w:tc>
          <w:tcPr>
            <w:tcW w:w="42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9FDF67" w14:textId="77777777" w:rsidR="00645B9B" w:rsidRPr="00645B9B" w:rsidRDefault="00645B9B" w:rsidP="00645B9B">
            <w:pPr>
              <w:rPr>
                <w:b/>
                <w:bCs/>
                <w:lang w:val="de-DE"/>
              </w:rPr>
            </w:pPr>
          </w:p>
        </w:tc>
      </w:tr>
      <w:tr w:rsidR="00645B9B" w:rsidRPr="001828A8" w14:paraId="0B7E6593" w14:textId="77777777" w:rsidTr="00645B9B">
        <w:tc>
          <w:tcPr>
            <w:tcW w:w="48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4D79512" w14:textId="77777777" w:rsidR="00645B9B" w:rsidRPr="00645B9B" w:rsidRDefault="00645B9B" w:rsidP="00645B9B">
            <w:pPr>
              <w:numPr>
                <w:ilvl w:val="0"/>
                <w:numId w:val="5"/>
              </w:numPr>
              <w:rPr>
                <w:lang w:val="de-DE"/>
              </w:rPr>
            </w:pPr>
            <w:r w:rsidRPr="00645B9B">
              <w:rPr>
                <w:lang w:val="de-DE"/>
              </w:rPr>
              <w:t xml:space="preserve">Wie hoch ist der </w:t>
            </w:r>
            <w:r w:rsidRPr="00645B9B">
              <w:rPr>
                <w:b/>
                <w:bCs/>
                <w:lang w:val="de-DE"/>
              </w:rPr>
              <w:t>Teilnehmerbeitrag</w:t>
            </w:r>
            <w:r w:rsidRPr="00645B9B">
              <w:rPr>
                <w:lang w:val="de-DE"/>
              </w:rPr>
              <w:t>?</w:t>
            </w:r>
          </w:p>
        </w:tc>
        <w:tc>
          <w:tcPr>
            <w:tcW w:w="42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7E909B" w14:textId="77777777" w:rsidR="00645B9B" w:rsidRPr="00645B9B" w:rsidRDefault="00645B9B" w:rsidP="00645B9B">
            <w:pPr>
              <w:rPr>
                <w:b/>
                <w:bCs/>
                <w:lang w:val="de-DE"/>
              </w:rPr>
            </w:pPr>
          </w:p>
        </w:tc>
      </w:tr>
      <w:tr w:rsidR="00645B9B" w:rsidRPr="00645B9B" w14:paraId="5FDED431" w14:textId="77777777" w:rsidTr="00645B9B">
        <w:tc>
          <w:tcPr>
            <w:tcW w:w="48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B0B7506" w14:textId="77777777" w:rsidR="00645B9B" w:rsidRPr="00645B9B" w:rsidRDefault="00645B9B" w:rsidP="00645B9B">
            <w:pPr>
              <w:numPr>
                <w:ilvl w:val="0"/>
                <w:numId w:val="5"/>
              </w:numPr>
              <w:rPr>
                <w:lang w:val="de-DE"/>
              </w:rPr>
            </w:pPr>
            <w:r w:rsidRPr="00645B9B">
              <w:rPr>
                <w:lang w:val="de-DE"/>
              </w:rPr>
              <w:t>Lagerbezeichnung?</w:t>
            </w:r>
          </w:p>
        </w:tc>
        <w:tc>
          <w:tcPr>
            <w:tcW w:w="42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9518A2" w14:textId="77777777" w:rsidR="00645B9B" w:rsidRPr="00645B9B" w:rsidRDefault="00645B9B" w:rsidP="00645B9B">
            <w:pPr>
              <w:rPr>
                <w:b/>
                <w:bCs/>
                <w:lang w:val="de-DE"/>
              </w:rPr>
            </w:pPr>
          </w:p>
        </w:tc>
      </w:tr>
      <w:tr w:rsidR="00645B9B" w:rsidRPr="001828A8" w14:paraId="6ED1F2E4" w14:textId="77777777" w:rsidTr="00645B9B">
        <w:tc>
          <w:tcPr>
            <w:tcW w:w="48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27F57BC" w14:textId="77777777" w:rsidR="00645B9B" w:rsidRPr="00645B9B" w:rsidRDefault="00645B9B" w:rsidP="00645B9B">
            <w:pPr>
              <w:numPr>
                <w:ilvl w:val="0"/>
                <w:numId w:val="5"/>
              </w:numPr>
              <w:rPr>
                <w:lang w:val="de-DE"/>
              </w:rPr>
            </w:pPr>
            <w:r w:rsidRPr="00645B9B">
              <w:rPr>
                <w:lang w:val="de-DE"/>
              </w:rPr>
              <w:t xml:space="preserve">Welche Informationen sind im </w:t>
            </w:r>
            <w:r w:rsidRPr="00645B9B">
              <w:rPr>
                <w:b/>
                <w:bCs/>
                <w:lang w:val="de-DE"/>
              </w:rPr>
              <w:t>Ausschreibungszettel</w:t>
            </w:r>
            <w:r w:rsidRPr="00645B9B">
              <w:rPr>
                <w:lang w:val="de-DE"/>
              </w:rPr>
              <w:t xml:space="preserve"> enthalten?</w:t>
            </w:r>
          </w:p>
        </w:tc>
        <w:tc>
          <w:tcPr>
            <w:tcW w:w="42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558B68" w14:textId="77777777" w:rsidR="00645B9B" w:rsidRPr="00645B9B" w:rsidRDefault="00645B9B" w:rsidP="00645B9B">
            <w:pPr>
              <w:rPr>
                <w:b/>
                <w:bCs/>
                <w:lang w:val="de-DE"/>
              </w:rPr>
            </w:pPr>
          </w:p>
        </w:tc>
      </w:tr>
      <w:tr w:rsidR="00645B9B" w:rsidRPr="001828A8" w14:paraId="1E34B471" w14:textId="77777777" w:rsidTr="00645B9B">
        <w:tc>
          <w:tcPr>
            <w:tcW w:w="48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7600B12" w14:textId="77777777" w:rsidR="00645B9B" w:rsidRPr="00645B9B" w:rsidRDefault="00645B9B" w:rsidP="00645B9B">
            <w:pPr>
              <w:numPr>
                <w:ilvl w:val="0"/>
                <w:numId w:val="5"/>
              </w:numPr>
              <w:rPr>
                <w:lang w:val="de-DE"/>
              </w:rPr>
            </w:pPr>
            <w:r w:rsidRPr="00645B9B">
              <w:rPr>
                <w:lang w:val="de-DE"/>
              </w:rPr>
              <w:t xml:space="preserve">Sind </w:t>
            </w:r>
            <w:r w:rsidRPr="00645B9B">
              <w:rPr>
                <w:b/>
                <w:bCs/>
                <w:lang w:val="de-DE"/>
              </w:rPr>
              <w:t>Reisezeiten</w:t>
            </w:r>
            <w:r w:rsidRPr="00645B9B">
              <w:rPr>
                <w:lang w:val="de-DE"/>
              </w:rPr>
              <w:t xml:space="preserve"> und </w:t>
            </w:r>
            <w:r w:rsidRPr="00645B9B">
              <w:rPr>
                <w:b/>
                <w:bCs/>
                <w:lang w:val="de-DE"/>
              </w:rPr>
              <w:t>Programmpunkte</w:t>
            </w:r>
            <w:r w:rsidRPr="00645B9B">
              <w:rPr>
                <w:lang w:val="de-DE"/>
              </w:rPr>
              <w:t xml:space="preserve"> schon fix?</w:t>
            </w:r>
          </w:p>
        </w:tc>
        <w:tc>
          <w:tcPr>
            <w:tcW w:w="42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9556EF" w14:textId="77777777" w:rsidR="00645B9B" w:rsidRPr="00645B9B" w:rsidRDefault="00645B9B" w:rsidP="00645B9B">
            <w:pPr>
              <w:rPr>
                <w:b/>
                <w:bCs/>
                <w:lang w:val="de-DE"/>
              </w:rPr>
            </w:pPr>
          </w:p>
        </w:tc>
      </w:tr>
      <w:tr w:rsidR="00645B9B" w:rsidRPr="001828A8" w14:paraId="04523999" w14:textId="77777777" w:rsidTr="00645B9B">
        <w:tc>
          <w:tcPr>
            <w:tcW w:w="48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6FB0D91" w14:textId="77777777" w:rsidR="00645B9B" w:rsidRPr="00645B9B" w:rsidRDefault="00645B9B" w:rsidP="00645B9B">
            <w:pPr>
              <w:numPr>
                <w:ilvl w:val="0"/>
                <w:numId w:val="5"/>
              </w:numPr>
              <w:rPr>
                <w:lang w:val="de-DE"/>
              </w:rPr>
            </w:pPr>
            <w:r w:rsidRPr="00645B9B">
              <w:rPr>
                <w:lang w:val="de-DE"/>
              </w:rPr>
              <w:t>Was sollen die Kinder mitnehmen?</w:t>
            </w:r>
          </w:p>
        </w:tc>
        <w:tc>
          <w:tcPr>
            <w:tcW w:w="42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446E8F" w14:textId="77777777" w:rsidR="00645B9B" w:rsidRPr="00645B9B" w:rsidRDefault="00645B9B" w:rsidP="00645B9B">
            <w:pPr>
              <w:rPr>
                <w:b/>
                <w:bCs/>
                <w:lang w:val="de-DE"/>
              </w:rPr>
            </w:pPr>
          </w:p>
        </w:tc>
      </w:tr>
      <w:tr w:rsidR="00645B9B" w:rsidRPr="00645B9B" w14:paraId="58DAB530" w14:textId="77777777" w:rsidTr="00645B9B">
        <w:tc>
          <w:tcPr>
            <w:tcW w:w="48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178474C" w14:textId="77777777" w:rsidR="00645B9B" w:rsidRPr="00645B9B" w:rsidRDefault="00645B9B" w:rsidP="00645B9B">
            <w:pPr>
              <w:numPr>
                <w:ilvl w:val="0"/>
                <w:numId w:val="5"/>
              </w:numPr>
              <w:rPr>
                <w:lang w:val="de-DE"/>
              </w:rPr>
            </w:pPr>
            <w:r w:rsidRPr="00645B9B">
              <w:rPr>
                <w:b/>
                <w:bCs/>
                <w:lang w:val="de-DE"/>
              </w:rPr>
              <w:t>Elternabend</w:t>
            </w:r>
            <w:r w:rsidRPr="00645B9B">
              <w:rPr>
                <w:lang w:val="de-DE"/>
              </w:rPr>
              <w:t xml:space="preserve"> ja – nein? Wenn ja – wann?</w:t>
            </w:r>
          </w:p>
        </w:tc>
        <w:tc>
          <w:tcPr>
            <w:tcW w:w="42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540899" w14:textId="77777777" w:rsidR="00645B9B" w:rsidRPr="00645B9B" w:rsidRDefault="00645B9B" w:rsidP="00645B9B">
            <w:pPr>
              <w:rPr>
                <w:b/>
                <w:bCs/>
                <w:lang w:val="de-DE"/>
              </w:rPr>
            </w:pPr>
          </w:p>
        </w:tc>
      </w:tr>
      <w:tr w:rsidR="00645B9B" w:rsidRPr="00645B9B" w14:paraId="0F772853" w14:textId="77777777" w:rsidTr="00645B9B">
        <w:tc>
          <w:tcPr>
            <w:tcW w:w="48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965E9F2" w14:textId="77777777" w:rsidR="00645B9B" w:rsidRPr="00645B9B" w:rsidRDefault="00645B9B" w:rsidP="00645B9B">
            <w:pPr>
              <w:numPr>
                <w:ilvl w:val="0"/>
                <w:numId w:val="5"/>
              </w:numPr>
              <w:rPr>
                <w:lang w:val="de-DE"/>
              </w:rPr>
            </w:pPr>
            <w:r w:rsidRPr="00645B9B">
              <w:rPr>
                <w:lang w:val="de-DE"/>
              </w:rPr>
              <w:t xml:space="preserve">Wie soll die </w:t>
            </w:r>
            <w:r w:rsidRPr="00645B9B">
              <w:rPr>
                <w:b/>
                <w:bCs/>
                <w:lang w:val="de-DE"/>
              </w:rPr>
              <w:t>Ausschreibung</w:t>
            </w:r>
            <w:r w:rsidRPr="00645B9B">
              <w:rPr>
                <w:lang w:val="de-DE"/>
              </w:rPr>
              <w:t xml:space="preserve"> für die Kinder gestaltet sein?</w:t>
            </w:r>
          </w:p>
        </w:tc>
        <w:tc>
          <w:tcPr>
            <w:tcW w:w="42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CCDE41" w14:textId="77777777" w:rsidR="00645B9B" w:rsidRPr="00645B9B" w:rsidRDefault="00645B9B" w:rsidP="00645B9B">
            <w:pPr>
              <w:rPr>
                <w:b/>
                <w:bCs/>
                <w:lang w:val="de-DE"/>
              </w:rPr>
            </w:pPr>
          </w:p>
        </w:tc>
      </w:tr>
    </w:tbl>
    <w:p w14:paraId="6952C148" w14:textId="77777777" w:rsidR="00645B9B" w:rsidRPr="00645B9B" w:rsidRDefault="00645B9B" w:rsidP="00645B9B">
      <w:pPr>
        <w:rPr>
          <w:lang w:val="de-DE"/>
        </w:rPr>
      </w:pPr>
    </w:p>
    <w:p w14:paraId="26CDCBC9" w14:textId="77777777" w:rsidR="00645B9B" w:rsidRPr="00645B9B" w:rsidRDefault="00645B9B" w:rsidP="00645B9B">
      <w:pPr>
        <w:rPr>
          <w:b/>
          <w:bCs/>
          <w:lang w:val="de-DE"/>
        </w:rPr>
      </w:pPr>
      <w:r w:rsidRPr="00645B9B">
        <w:rPr>
          <w:b/>
          <w:bCs/>
          <w:lang w:val="de-DE"/>
        </w:rPr>
        <w:t>Aufgaben (bis …)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5665"/>
        <w:gridCol w:w="2268"/>
        <w:gridCol w:w="1083"/>
      </w:tblGrid>
      <w:tr w:rsidR="00645B9B" w:rsidRPr="00645B9B" w14:paraId="58CE9D04" w14:textId="77777777" w:rsidTr="00645B9B">
        <w:tc>
          <w:tcPr>
            <w:tcW w:w="56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00FB5B0" w14:textId="77777777" w:rsidR="00645B9B" w:rsidRPr="00645B9B" w:rsidRDefault="00645B9B" w:rsidP="00645B9B">
            <w:pPr>
              <w:rPr>
                <w:b/>
                <w:bCs/>
                <w:lang w:val="de-DE"/>
              </w:rPr>
            </w:pPr>
            <w:r w:rsidRPr="00645B9B">
              <w:rPr>
                <w:b/>
                <w:bCs/>
                <w:lang w:val="de-DE"/>
              </w:rPr>
              <w:t>Aufgabe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5B9E858" w14:textId="77777777" w:rsidR="00645B9B" w:rsidRPr="00645B9B" w:rsidRDefault="00645B9B" w:rsidP="00645B9B">
            <w:pPr>
              <w:rPr>
                <w:b/>
                <w:bCs/>
                <w:lang w:val="de-DE"/>
              </w:rPr>
            </w:pPr>
            <w:r w:rsidRPr="00645B9B">
              <w:rPr>
                <w:b/>
                <w:bCs/>
                <w:lang w:val="de-DE"/>
              </w:rPr>
              <w:t>Verantwortung</w:t>
            </w:r>
          </w:p>
        </w:tc>
        <w:tc>
          <w:tcPr>
            <w:tcW w:w="10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81355C8" w14:textId="77777777" w:rsidR="00645B9B" w:rsidRPr="00645B9B" w:rsidRDefault="00645B9B" w:rsidP="00645B9B">
            <w:pPr>
              <w:rPr>
                <w:b/>
                <w:bCs/>
                <w:lang w:val="de-DE"/>
              </w:rPr>
            </w:pPr>
            <w:r w:rsidRPr="00645B9B">
              <w:rPr>
                <w:b/>
                <w:bCs/>
                <w:lang w:val="de-DE"/>
              </w:rPr>
              <w:t>Erledigt</w:t>
            </w:r>
          </w:p>
        </w:tc>
      </w:tr>
      <w:tr w:rsidR="00645B9B" w:rsidRPr="00645B9B" w14:paraId="1E308FAF" w14:textId="77777777" w:rsidTr="00645B9B">
        <w:tc>
          <w:tcPr>
            <w:tcW w:w="56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96A879C" w14:textId="77777777" w:rsidR="00645B9B" w:rsidRPr="00645B9B" w:rsidRDefault="00645B9B" w:rsidP="00645B9B">
            <w:pPr>
              <w:rPr>
                <w:lang w:val="de-DE"/>
              </w:rPr>
            </w:pPr>
            <w:r w:rsidRPr="00645B9B">
              <w:rPr>
                <w:lang w:val="de-DE"/>
              </w:rPr>
              <w:t>Anmeldeformular / Teilnehmerinformationsblatt gestalten und den Kindern abgeben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E12763" w14:textId="77777777" w:rsidR="00645B9B" w:rsidRPr="00645B9B" w:rsidRDefault="00645B9B" w:rsidP="00645B9B">
            <w:pPr>
              <w:rPr>
                <w:b/>
                <w:bCs/>
                <w:lang w:val="de-DE"/>
              </w:rPr>
            </w:pPr>
          </w:p>
        </w:tc>
        <w:tc>
          <w:tcPr>
            <w:tcW w:w="10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B0F841" w14:textId="77777777" w:rsidR="00645B9B" w:rsidRPr="00645B9B" w:rsidRDefault="00645B9B" w:rsidP="00645B9B">
            <w:pPr>
              <w:rPr>
                <w:b/>
                <w:bCs/>
                <w:lang w:val="de-DE"/>
              </w:rPr>
            </w:pPr>
          </w:p>
        </w:tc>
      </w:tr>
    </w:tbl>
    <w:p w14:paraId="4804FDA5" w14:textId="77777777" w:rsidR="00645B9B" w:rsidRPr="00645B9B" w:rsidRDefault="00645B9B" w:rsidP="00645B9B">
      <w:pPr>
        <w:rPr>
          <w:b/>
          <w:bCs/>
          <w:lang w:val="de-DE"/>
        </w:rPr>
      </w:pPr>
    </w:p>
    <w:p w14:paraId="5E04CA79" w14:textId="0AE7128B" w:rsidR="00645B9B" w:rsidRDefault="00645B9B">
      <w:pPr>
        <w:spacing w:after="0"/>
        <w:rPr>
          <w:lang w:val="de-DE"/>
        </w:rPr>
      </w:pPr>
      <w:r>
        <w:rPr>
          <w:lang w:val="de-DE"/>
        </w:rPr>
        <w:br w:type="page"/>
      </w:r>
    </w:p>
    <w:p w14:paraId="5DBF020C" w14:textId="6C29DCEF" w:rsidR="00645B9B" w:rsidRDefault="00645B9B" w:rsidP="00645B9B">
      <w:pPr>
        <w:pStyle w:val="berschrift1"/>
      </w:pPr>
      <w:r>
        <w:t>Planungstreffen Nr. 3 (Datum, Uhrzeit)</w:t>
      </w:r>
    </w:p>
    <w:p w14:paraId="4A1CC785" w14:textId="74E033BB" w:rsidR="00645B9B" w:rsidRDefault="00645B9B" w:rsidP="00645B9B">
      <w:pPr>
        <w:rPr>
          <w:color w:val="6A686F"/>
          <w:lang w:val="de-CH"/>
        </w:rPr>
      </w:pPr>
      <w:r>
        <w:rPr>
          <w:color w:val="6A686F"/>
          <w:lang w:val="de-CH"/>
        </w:rPr>
        <w:t>Min. 2 Monate vor dem Lager.</w:t>
      </w:r>
    </w:p>
    <w:p w14:paraId="1960794C" w14:textId="77777777" w:rsidR="00645B9B" w:rsidRPr="00645B9B" w:rsidRDefault="00645B9B" w:rsidP="00645B9B">
      <w:pPr>
        <w:rPr>
          <w:b/>
          <w:bCs/>
          <w:lang w:val="de-DE"/>
        </w:rPr>
      </w:pPr>
      <w:r w:rsidRPr="00645B9B">
        <w:rPr>
          <w:b/>
          <w:bCs/>
          <w:lang w:val="de-DE"/>
        </w:rPr>
        <w:sym w:font="Wingdings" w:char="F0E0"/>
      </w:r>
      <w:r w:rsidRPr="00645B9B">
        <w:rPr>
          <w:b/>
          <w:bCs/>
          <w:lang w:val="de-DE"/>
        </w:rPr>
        <w:t xml:space="preserve"> ca. 2 Monate vor Reise 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4815"/>
        <w:gridCol w:w="4201"/>
      </w:tblGrid>
      <w:tr w:rsidR="00645B9B" w:rsidRPr="00645B9B" w14:paraId="0E9A757C" w14:textId="77777777" w:rsidTr="00645B9B">
        <w:tc>
          <w:tcPr>
            <w:tcW w:w="48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51A1A40" w14:textId="77777777" w:rsidR="00645B9B" w:rsidRPr="00645B9B" w:rsidRDefault="00645B9B" w:rsidP="00645B9B">
            <w:pPr>
              <w:numPr>
                <w:ilvl w:val="0"/>
                <w:numId w:val="9"/>
              </w:numPr>
              <w:rPr>
                <w:lang w:val="de-DE"/>
              </w:rPr>
            </w:pPr>
            <w:r w:rsidRPr="00645B9B">
              <w:rPr>
                <w:lang w:val="de-DE"/>
              </w:rPr>
              <w:t xml:space="preserve">Welches </w:t>
            </w:r>
            <w:r w:rsidRPr="00645B9B">
              <w:rPr>
                <w:b/>
                <w:bCs/>
                <w:lang w:val="de-DE"/>
              </w:rPr>
              <w:t>Angebot</w:t>
            </w:r>
            <w:r w:rsidRPr="00645B9B">
              <w:rPr>
                <w:lang w:val="de-DE"/>
              </w:rPr>
              <w:t xml:space="preserve"> wird wann gemacht?</w:t>
            </w:r>
          </w:p>
        </w:tc>
        <w:tc>
          <w:tcPr>
            <w:tcW w:w="42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6DC138" w14:textId="77777777" w:rsidR="00645B9B" w:rsidRPr="00645B9B" w:rsidRDefault="00645B9B" w:rsidP="00645B9B">
            <w:pPr>
              <w:rPr>
                <w:b/>
                <w:bCs/>
                <w:lang w:val="de-DE"/>
              </w:rPr>
            </w:pPr>
          </w:p>
        </w:tc>
      </w:tr>
      <w:tr w:rsidR="00645B9B" w:rsidRPr="00645B9B" w14:paraId="74598678" w14:textId="77777777" w:rsidTr="00645B9B">
        <w:tc>
          <w:tcPr>
            <w:tcW w:w="48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699DE80" w14:textId="77777777" w:rsidR="00645B9B" w:rsidRPr="00645B9B" w:rsidRDefault="00645B9B" w:rsidP="00645B9B">
            <w:pPr>
              <w:numPr>
                <w:ilvl w:val="0"/>
                <w:numId w:val="9"/>
              </w:numPr>
              <w:rPr>
                <w:lang w:val="de-DE"/>
              </w:rPr>
            </w:pPr>
            <w:r w:rsidRPr="00645B9B">
              <w:rPr>
                <w:lang w:val="de-DE"/>
              </w:rPr>
              <w:t xml:space="preserve">Wer übernimmt die </w:t>
            </w:r>
            <w:r w:rsidRPr="00645B9B">
              <w:rPr>
                <w:b/>
                <w:bCs/>
                <w:lang w:val="de-DE"/>
              </w:rPr>
              <w:t>Verantwortung</w:t>
            </w:r>
            <w:r w:rsidRPr="00645B9B">
              <w:rPr>
                <w:lang w:val="de-DE"/>
              </w:rPr>
              <w:t xml:space="preserve"> für die Planung und Durchführung des Angebots? </w:t>
            </w:r>
          </w:p>
        </w:tc>
        <w:tc>
          <w:tcPr>
            <w:tcW w:w="42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F9C723" w14:textId="77777777" w:rsidR="00645B9B" w:rsidRPr="00645B9B" w:rsidRDefault="00645B9B" w:rsidP="00645B9B">
            <w:pPr>
              <w:rPr>
                <w:b/>
                <w:bCs/>
                <w:lang w:val="de-DE"/>
              </w:rPr>
            </w:pPr>
          </w:p>
        </w:tc>
      </w:tr>
      <w:tr w:rsidR="00645B9B" w:rsidRPr="00645B9B" w14:paraId="28A71BDD" w14:textId="77777777" w:rsidTr="00645B9B">
        <w:tc>
          <w:tcPr>
            <w:tcW w:w="48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98893FE" w14:textId="77777777" w:rsidR="00645B9B" w:rsidRPr="00645B9B" w:rsidRDefault="00645B9B" w:rsidP="00645B9B">
            <w:pPr>
              <w:numPr>
                <w:ilvl w:val="0"/>
                <w:numId w:val="9"/>
              </w:numPr>
              <w:rPr>
                <w:lang w:val="de-DE"/>
              </w:rPr>
            </w:pPr>
            <w:r w:rsidRPr="00645B9B">
              <w:rPr>
                <w:lang w:val="de-DE"/>
              </w:rPr>
              <w:t>Wer unterstützt die Verantwortlichen bei der Planung und der Durchführung?</w:t>
            </w:r>
          </w:p>
        </w:tc>
        <w:tc>
          <w:tcPr>
            <w:tcW w:w="42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A24E69" w14:textId="77777777" w:rsidR="00645B9B" w:rsidRPr="00645B9B" w:rsidRDefault="00645B9B" w:rsidP="00645B9B">
            <w:pPr>
              <w:rPr>
                <w:b/>
                <w:bCs/>
                <w:lang w:val="de-DE"/>
              </w:rPr>
            </w:pPr>
          </w:p>
        </w:tc>
      </w:tr>
      <w:tr w:rsidR="00645B9B" w:rsidRPr="00645B9B" w14:paraId="7289BCDE" w14:textId="77777777" w:rsidTr="00645B9B">
        <w:tc>
          <w:tcPr>
            <w:tcW w:w="48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DE4C1BB" w14:textId="77777777" w:rsidR="00645B9B" w:rsidRPr="00645B9B" w:rsidRDefault="00645B9B" w:rsidP="00645B9B">
            <w:pPr>
              <w:numPr>
                <w:ilvl w:val="0"/>
                <w:numId w:val="9"/>
              </w:numPr>
              <w:rPr>
                <w:lang w:val="de-DE"/>
              </w:rPr>
            </w:pPr>
            <w:r w:rsidRPr="00645B9B">
              <w:rPr>
                <w:lang w:val="de-DE"/>
              </w:rPr>
              <w:t xml:space="preserve">Wer besorgt das </w:t>
            </w:r>
            <w:r w:rsidRPr="00645B9B">
              <w:rPr>
                <w:b/>
                <w:bCs/>
                <w:lang w:val="de-DE"/>
              </w:rPr>
              <w:t>Material</w:t>
            </w:r>
            <w:r w:rsidRPr="00645B9B">
              <w:rPr>
                <w:lang w:val="de-DE"/>
              </w:rPr>
              <w:t xml:space="preserve"> für die Angebote? </w:t>
            </w:r>
          </w:p>
        </w:tc>
        <w:tc>
          <w:tcPr>
            <w:tcW w:w="42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E8F19C" w14:textId="77777777" w:rsidR="00645B9B" w:rsidRPr="00645B9B" w:rsidRDefault="00645B9B" w:rsidP="00645B9B">
            <w:pPr>
              <w:rPr>
                <w:b/>
                <w:bCs/>
                <w:lang w:val="de-DE"/>
              </w:rPr>
            </w:pPr>
          </w:p>
        </w:tc>
      </w:tr>
      <w:tr w:rsidR="00645B9B" w:rsidRPr="00645B9B" w14:paraId="7760FC5D" w14:textId="77777777" w:rsidTr="00645B9B">
        <w:tc>
          <w:tcPr>
            <w:tcW w:w="48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91F90A1" w14:textId="77777777" w:rsidR="00645B9B" w:rsidRPr="00645B9B" w:rsidRDefault="00645B9B" w:rsidP="00645B9B">
            <w:pPr>
              <w:numPr>
                <w:ilvl w:val="0"/>
                <w:numId w:val="9"/>
              </w:numPr>
              <w:rPr>
                <w:lang w:val="de-DE"/>
              </w:rPr>
            </w:pPr>
            <w:r w:rsidRPr="00645B9B">
              <w:rPr>
                <w:lang w:val="de-DE"/>
              </w:rPr>
              <w:t xml:space="preserve">Welche </w:t>
            </w:r>
            <w:r w:rsidRPr="00645B9B">
              <w:rPr>
                <w:b/>
                <w:bCs/>
                <w:lang w:val="de-DE"/>
              </w:rPr>
              <w:t>Regeln</w:t>
            </w:r>
            <w:r w:rsidRPr="00645B9B">
              <w:rPr>
                <w:lang w:val="de-DE"/>
              </w:rPr>
              <w:t xml:space="preserve"> sollten im Lager gelten? </w:t>
            </w:r>
          </w:p>
        </w:tc>
        <w:tc>
          <w:tcPr>
            <w:tcW w:w="42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FC2D41" w14:textId="77777777" w:rsidR="00645B9B" w:rsidRPr="00645B9B" w:rsidRDefault="00645B9B" w:rsidP="00645B9B">
            <w:pPr>
              <w:rPr>
                <w:b/>
                <w:bCs/>
                <w:lang w:val="de-DE"/>
              </w:rPr>
            </w:pPr>
          </w:p>
        </w:tc>
      </w:tr>
      <w:tr w:rsidR="00645B9B" w:rsidRPr="00645B9B" w14:paraId="12F13DFB" w14:textId="77777777" w:rsidTr="00645B9B">
        <w:tc>
          <w:tcPr>
            <w:tcW w:w="48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EBE6F40" w14:textId="77777777" w:rsidR="00645B9B" w:rsidRPr="00645B9B" w:rsidRDefault="00645B9B" w:rsidP="00645B9B">
            <w:pPr>
              <w:numPr>
                <w:ilvl w:val="0"/>
                <w:numId w:val="9"/>
              </w:numPr>
              <w:rPr>
                <w:lang w:val="de-DE"/>
              </w:rPr>
            </w:pPr>
            <w:r w:rsidRPr="00645B9B">
              <w:rPr>
                <w:lang w:val="de-DE"/>
              </w:rPr>
              <w:t xml:space="preserve">Welche </w:t>
            </w:r>
            <w:r w:rsidRPr="00645B9B">
              <w:rPr>
                <w:b/>
                <w:bCs/>
                <w:lang w:val="de-DE"/>
              </w:rPr>
              <w:t>Ämtlis</w:t>
            </w:r>
            <w:r w:rsidRPr="00645B9B">
              <w:rPr>
                <w:lang w:val="de-DE"/>
              </w:rPr>
              <w:t xml:space="preserve"> haben die Kinder zu erledigen? Wer ist für die Umsetzung zuständig?</w:t>
            </w:r>
          </w:p>
        </w:tc>
        <w:tc>
          <w:tcPr>
            <w:tcW w:w="42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BEC0A4" w14:textId="77777777" w:rsidR="00645B9B" w:rsidRPr="00645B9B" w:rsidRDefault="00645B9B" w:rsidP="00645B9B">
            <w:pPr>
              <w:rPr>
                <w:b/>
                <w:bCs/>
                <w:lang w:val="de-DE"/>
              </w:rPr>
            </w:pPr>
          </w:p>
        </w:tc>
      </w:tr>
      <w:tr w:rsidR="00645B9B" w:rsidRPr="00645B9B" w14:paraId="443A5CAD" w14:textId="77777777" w:rsidTr="00645B9B">
        <w:tc>
          <w:tcPr>
            <w:tcW w:w="48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BE376F6" w14:textId="77777777" w:rsidR="00645B9B" w:rsidRPr="00645B9B" w:rsidRDefault="00645B9B" w:rsidP="00645B9B">
            <w:pPr>
              <w:numPr>
                <w:ilvl w:val="0"/>
                <w:numId w:val="9"/>
              </w:numPr>
              <w:rPr>
                <w:lang w:val="de-DE"/>
              </w:rPr>
            </w:pPr>
            <w:r w:rsidRPr="00645B9B">
              <w:rPr>
                <w:lang w:val="de-DE"/>
              </w:rPr>
              <w:t xml:space="preserve">Wer ist für welche Mahlzeit zuständig? Wann soll es was zu essen geben? </w:t>
            </w:r>
          </w:p>
          <w:p w14:paraId="70579EB8" w14:textId="77777777" w:rsidR="00645B9B" w:rsidRPr="00645B9B" w:rsidRDefault="00645B9B" w:rsidP="00645B9B">
            <w:pPr>
              <w:rPr>
                <w:lang w:val="de-DE"/>
              </w:rPr>
            </w:pPr>
            <w:r w:rsidRPr="00645B9B">
              <w:rPr>
                <w:lang w:val="de-DE"/>
              </w:rPr>
              <w:sym w:font="Wingdings" w:char="F0E0"/>
            </w:r>
            <w:r w:rsidRPr="00645B9B">
              <w:rPr>
                <w:lang w:val="de-DE"/>
              </w:rPr>
              <w:t xml:space="preserve"> </w:t>
            </w:r>
            <w:r w:rsidRPr="00645B9B">
              <w:rPr>
                <w:b/>
                <w:bCs/>
                <w:lang w:val="de-DE"/>
              </w:rPr>
              <w:t>Menüplanung</w:t>
            </w:r>
          </w:p>
        </w:tc>
        <w:tc>
          <w:tcPr>
            <w:tcW w:w="42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70F380" w14:textId="77777777" w:rsidR="00645B9B" w:rsidRPr="00645B9B" w:rsidRDefault="00645B9B" w:rsidP="00645B9B">
            <w:pPr>
              <w:rPr>
                <w:b/>
                <w:bCs/>
                <w:lang w:val="de-DE"/>
              </w:rPr>
            </w:pPr>
          </w:p>
        </w:tc>
      </w:tr>
      <w:tr w:rsidR="00645B9B" w:rsidRPr="00645B9B" w14:paraId="6B57EE48" w14:textId="77777777" w:rsidTr="00645B9B">
        <w:tc>
          <w:tcPr>
            <w:tcW w:w="48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E023756" w14:textId="77777777" w:rsidR="00645B9B" w:rsidRPr="00645B9B" w:rsidRDefault="00645B9B" w:rsidP="00645B9B">
            <w:pPr>
              <w:numPr>
                <w:ilvl w:val="0"/>
                <w:numId w:val="9"/>
              </w:numPr>
              <w:rPr>
                <w:lang w:val="de-DE"/>
              </w:rPr>
            </w:pPr>
            <w:r w:rsidRPr="00645B9B">
              <w:rPr>
                <w:lang w:val="de-DE"/>
              </w:rPr>
              <w:t xml:space="preserve">Wer besorgt die haltbaren </w:t>
            </w:r>
            <w:r w:rsidRPr="00645B9B">
              <w:rPr>
                <w:b/>
                <w:bCs/>
                <w:lang w:val="de-DE"/>
              </w:rPr>
              <w:t>Lebensmittel</w:t>
            </w:r>
            <w:r w:rsidRPr="00645B9B">
              <w:rPr>
                <w:lang w:val="de-DE"/>
              </w:rPr>
              <w:t>?</w:t>
            </w:r>
          </w:p>
        </w:tc>
        <w:tc>
          <w:tcPr>
            <w:tcW w:w="42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119398" w14:textId="77777777" w:rsidR="00645B9B" w:rsidRPr="00645B9B" w:rsidRDefault="00645B9B" w:rsidP="00645B9B">
            <w:pPr>
              <w:rPr>
                <w:b/>
                <w:bCs/>
                <w:lang w:val="de-DE"/>
              </w:rPr>
            </w:pPr>
          </w:p>
        </w:tc>
      </w:tr>
      <w:tr w:rsidR="00645B9B" w:rsidRPr="00645B9B" w14:paraId="1F0815E3" w14:textId="77777777" w:rsidTr="00645B9B">
        <w:tc>
          <w:tcPr>
            <w:tcW w:w="48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75D259C" w14:textId="77777777" w:rsidR="00645B9B" w:rsidRPr="00645B9B" w:rsidRDefault="00645B9B" w:rsidP="00645B9B">
            <w:pPr>
              <w:numPr>
                <w:ilvl w:val="0"/>
                <w:numId w:val="9"/>
              </w:numPr>
              <w:rPr>
                <w:lang w:val="de-DE"/>
              </w:rPr>
            </w:pPr>
            <w:r w:rsidRPr="00645B9B">
              <w:rPr>
                <w:lang w:val="de-DE"/>
              </w:rPr>
              <w:t xml:space="preserve">Wer macht im Lager die </w:t>
            </w:r>
            <w:r w:rsidRPr="00645B9B">
              <w:rPr>
                <w:b/>
                <w:bCs/>
                <w:lang w:val="de-DE"/>
              </w:rPr>
              <w:t>Fotos</w:t>
            </w:r>
            <w:r w:rsidRPr="00645B9B">
              <w:rPr>
                <w:lang w:val="de-DE"/>
              </w:rPr>
              <w:t xml:space="preserve"> und wer filmt?</w:t>
            </w:r>
          </w:p>
        </w:tc>
        <w:tc>
          <w:tcPr>
            <w:tcW w:w="42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78A96A" w14:textId="77777777" w:rsidR="00645B9B" w:rsidRPr="00645B9B" w:rsidRDefault="00645B9B" w:rsidP="00645B9B">
            <w:pPr>
              <w:rPr>
                <w:b/>
                <w:bCs/>
                <w:lang w:val="de-DE"/>
              </w:rPr>
            </w:pPr>
          </w:p>
        </w:tc>
      </w:tr>
      <w:tr w:rsidR="00645B9B" w:rsidRPr="00645B9B" w14:paraId="7B227B50" w14:textId="77777777" w:rsidTr="00645B9B">
        <w:tc>
          <w:tcPr>
            <w:tcW w:w="48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43C58CB" w14:textId="77777777" w:rsidR="00645B9B" w:rsidRPr="00645B9B" w:rsidRDefault="00645B9B" w:rsidP="00645B9B">
            <w:pPr>
              <w:numPr>
                <w:ilvl w:val="0"/>
                <w:numId w:val="9"/>
              </w:numPr>
              <w:rPr>
                <w:lang w:val="de-DE"/>
              </w:rPr>
            </w:pPr>
            <w:r w:rsidRPr="00645B9B">
              <w:rPr>
                <w:lang w:val="de-DE"/>
              </w:rPr>
              <w:t xml:space="preserve">Falls es einen </w:t>
            </w:r>
            <w:r w:rsidRPr="00645B9B">
              <w:rPr>
                <w:b/>
                <w:bCs/>
                <w:lang w:val="de-DE"/>
              </w:rPr>
              <w:t>Elternabend</w:t>
            </w:r>
            <w:r w:rsidRPr="00645B9B">
              <w:rPr>
                <w:lang w:val="de-DE"/>
              </w:rPr>
              <w:t xml:space="preserve"> gibt – wer übernimmt die Planung und Durchführung?</w:t>
            </w:r>
          </w:p>
        </w:tc>
        <w:tc>
          <w:tcPr>
            <w:tcW w:w="42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27277B" w14:textId="77777777" w:rsidR="00645B9B" w:rsidRPr="00645B9B" w:rsidRDefault="00645B9B" w:rsidP="00645B9B">
            <w:pPr>
              <w:rPr>
                <w:b/>
                <w:bCs/>
                <w:lang w:val="de-DE"/>
              </w:rPr>
            </w:pPr>
          </w:p>
        </w:tc>
      </w:tr>
    </w:tbl>
    <w:p w14:paraId="74E19FE6" w14:textId="77777777" w:rsidR="00645B9B" w:rsidRPr="00645B9B" w:rsidRDefault="00645B9B" w:rsidP="00645B9B">
      <w:pPr>
        <w:rPr>
          <w:b/>
          <w:bCs/>
          <w:lang w:val="de-DE"/>
        </w:rPr>
      </w:pPr>
    </w:p>
    <w:p w14:paraId="0EC033DE" w14:textId="77777777" w:rsidR="00645B9B" w:rsidRPr="00645B9B" w:rsidRDefault="00645B9B" w:rsidP="00645B9B">
      <w:pPr>
        <w:rPr>
          <w:b/>
          <w:bCs/>
          <w:lang w:val="de-DE"/>
        </w:rPr>
      </w:pPr>
      <w:r w:rsidRPr="00645B9B">
        <w:rPr>
          <w:b/>
          <w:bCs/>
          <w:lang w:val="de-DE"/>
        </w:rPr>
        <w:t>Aufgaben (bis…)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5665"/>
        <w:gridCol w:w="2268"/>
        <w:gridCol w:w="1083"/>
      </w:tblGrid>
      <w:tr w:rsidR="00645B9B" w:rsidRPr="00645B9B" w14:paraId="0DACFF15" w14:textId="77777777" w:rsidTr="00645B9B">
        <w:tc>
          <w:tcPr>
            <w:tcW w:w="56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E92821E" w14:textId="77777777" w:rsidR="00645B9B" w:rsidRPr="00645B9B" w:rsidRDefault="00645B9B" w:rsidP="00645B9B">
            <w:pPr>
              <w:rPr>
                <w:b/>
                <w:bCs/>
                <w:lang w:val="de-DE"/>
              </w:rPr>
            </w:pPr>
            <w:r w:rsidRPr="00645B9B">
              <w:rPr>
                <w:b/>
                <w:bCs/>
                <w:lang w:val="de-DE"/>
              </w:rPr>
              <w:t>Aufgabe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596BB1F" w14:textId="77777777" w:rsidR="00645B9B" w:rsidRPr="00645B9B" w:rsidRDefault="00645B9B" w:rsidP="00645B9B">
            <w:pPr>
              <w:rPr>
                <w:b/>
                <w:bCs/>
                <w:lang w:val="de-DE"/>
              </w:rPr>
            </w:pPr>
            <w:r w:rsidRPr="00645B9B">
              <w:rPr>
                <w:b/>
                <w:bCs/>
                <w:lang w:val="de-DE"/>
              </w:rPr>
              <w:t>Verantwortung</w:t>
            </w:r>
          </w:p>
        </w:tc>
        <w:tc>
          <w:tcPr>
            <w:tcW w:w="10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29588C7" w14:textId="77777777" w:rsidR="00645B9B" w:rsidRPr="00645B9B" w:rsidRDefault="00645B9B" w:rsidP="00645B9B">
            <w:pPr>
              <w:rPr>
                <w:b/>
                <w:bCs/>
                <w:lang w:val="de-DE"/>
              </w:rPr>
            </w:pPr>
            <w:r w:rsidRPr="00645B9B">
              <w:rPr>
                <w:b/>
                <w:bCs/>
                <w:lang w:val="de-DE"/>
              </w:rPr>
              <w:t>Erledigt</w:t>
            </w:r>
          </w:p>
        </w:tc>
      </w:tr>
      <w:tr w:rsidR="00645B9B" w:rsidRPr="00645B9B" w14:paraId="6C6F05D7" w14:textId="77777777" w:rsidTr="00645B9B">
        <w:tc>
          <w:tcPr>
            <w:tcW w:w="56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0C2725D" w14:textId="77777777" w:rsidR="00645B9B" w:rsidRPr="00645B9B" w:rsidRDefault="00645B9B" w:rsidP="00645B9B">
            <w:pPr>
              <w:rPr>
                <w:lang w:val="de-DE"/>
              </w:rPr>
            </w:pPr>
            <w:r w:rsidRPr="00645B9B">
              <w:rPr>
                <w:lang w:val="de-DE"/>
              </w:rPr>
              <w:t xml:space="preserve">Veloausrüstung und allgemeine Ausrüstung (Rucksack, Schuhwerk, …) der Kinder kontrollieren lassen 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EAA3A4A" w14:textId="77777777" w:rsidR="00645B9B" w:rsidRPr="00645B9B" w:rsidRDefault="00645B9B" w:rsidP="00645B9B">
            <w:pPr>
              <w:rPr>
                <w:lang w:val="de-DE"/>
              </w:rPr>
            </w:pPr>
            <w:r w:rsidRPr="00645B9B">
              <w:rPr>
                <w:lang w:val="de-DE"/>
              </w:rPr>
              <w:t>alle</w:t>
            </w:r>
          </w:p>
        </w:tc>
        <w:tc>
          <w:tcPr>
            <w:tcW w:w="10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38B2749" w14:textId="77777777" w:rsidR="00645B9B" w:rsidRPr="00645B9B" w:rsidRDefault="00645B9B" w:rsidP="00645B9B">
            <w:pPr>
              <w:rPr>
                <w:lang w:val="de-DE"/>
              </w:rPr>
            </w:pPr>
            <w:r w:rsidRPr="00645B9B">
              <w:rPr>
                <w:lang w:val="de-DE"/>
              </w:rPr>
              <w:t xml:space="preserve">bis ca. 2 Wochen vor der Reise </w:t>
            </w:r>
          </w:p>
        </w:tc>
      </w:tr>
    </w:tbl>
    <w:p w14:paraId="7A3FFFA4" w14:textId="77777777" w:rsidR="00645B9B" w:rsidRPr="00645B9B" w:rsidRDefault="00645B9B" w:rsidP="00645B9B">
      <w:pPr>
        <w:rPr>
          <w:b/>
          <w:bCs/>
          <w:u w:val="single"/>
          <w:lang w:val="de-DE"/>
        </w:rPr>
      </w:pPr>
      <w:r w:rsidRPr="00645B9B">
        <w:rPr>
          <w:b/>
          <w:bCs/>
          <w:u w:val="single"/>
          <w:lang w:val="de-DE"/>
        </w:rPr>
        <w:br w:type="page"/>
      </w:r>
    </w:p>
    <w:p w14:paraId="1D0DAA5F" w14:textId="7DD5FD52" w:rsidR="00645B9B" w:rsidRDefault="00645B9B" w:rsidP="00645B9B">
      <w:pPr>
        <w:pStyle w:val="berschrift1"/>
      </w:pPr>
      <w:r>
        <w:t>Planungstreffen Nr. 4 (Datum, Uhrzeit)</w:t>
      </w:r>
    </w:p>
    <w:p w14:paraId="7A462946" w14:textId="49296A61" w:rsidR="00645B9B" w:rsidRDefault="00645B9B" w:rsidP="00645B9B">
      <w:pPr>
        <w:rPr>
          <w:color w:val="6A686F"/>
          <w:lang w:val="de-CH"/>
        </w:rPr>
      </w:pPr>
      <w:r>
        <w:rPr>
          <w:color w:val="6A686F"/>
          <w:lang w:val="de-CH"/>
        </w:rPr>
        <w:t>3-4 Tage vor dem Lager.</w:t>
      </w:r>
    </w:p>
    <w:p w14:paraId="26F24F5D" w14:textId="5CC73CAA" w:rsidR="00645B9B" w:rsidRPr="00645B9B" w:rsidRDefault="00645B9B" w:rsidP="00645B9B">
      <w:pPr>
        <w:rPr>
          <w:lang w:val="de-CH"/>
        </w:rPr>
      </w:pP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4815"/>
        <w:gridCol w:w="4201"/>
      </w:tblGrid>
      <w:tr w:rsidR="00645B9B" w:rsidRPr="00645B9B" w14:paraId="45FD34CB" w14:textId="77777777" w:rsidTr="00645B9B">
        <w:tc>
          <w:tcPr>
            <w:tcW w:w="48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C6F7850" w14:textId="77777777" w:rsidR="00645B9B" w:rsidRPr="00645B9B" w:rsidRDefault="00645B9B" w:rsidP="00645B9B">
            <w:pPr>
              <w:numPr>
                <w:ilvl w:val="0"/>
                <w:numId w:val="10"/>
              </w:numPr>
              <w:rPr>
                <w:lang w:val="de-DE"/>
              </w:rPr>
            </w:pPr>
            <w:r w:rsidRPr="00645B9B">
              <w:rPr>
                <w:lang w:val="de-DE"/>
              </w:rPr>
              <w:t>Wie viele Kinder nehmen endgültig teil?</w:t>
            </w:r>
          </w:p>
        </w:tc>
        <w:tc>
          <w:tcPr>
            <w:tcW w:w="42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67538D" w14:textId="77777777" w:rsidR="00645B9B" w:rsidRPr="00645B9B" w:rsidRDefault="00645B9B" w:rsidP="00645B9B">
            <w:pPr>
              <w:rPr>
                <w:b/>
                <w:bCs/>
                <w:lang w:val="de-DE"/>
              </w:rPr>
            </w:pPr>
          </w:p>
        </w:tc>
      </w:tr>
      <w:tr w:rsidR="00645B9B" w:rsidRPr="00645B9B" w14:paraId="70B8227E" w14:textId="77777777" w:rsidTr="00645B9B">
        <w:tc>
          <w:tcPr>
            <w:tcW w:w="48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DDF313B" w14:textId="77777777" w:rsidR="00645B9B" w:rsidRPr="00645B9B" w:rsidRDefault="00645B9B" w:rsidP="00645B9B">
            <w:pPr>
              <w:numPr>
                <w:ilvl w:val="0"/>
                <w:numId w:val="10"/>
              </w:numPr>
              <w:rPr>
                <w:lang w:val="de-DE"/>
              </w:rPr>
            </w:pPr>
            <w:r w:rsidRPr="00645B9B">
              <w:rPr>
                <w:lang w:val="de-DE"/>
              </w:rPr>
              <w:t>Wie ist die Zusammensetzung der Teilnehmer nach Alter und Geschlecht?</w:t>
            </w:r>
          </w:p>
        </w:tc>
        <w:tc>
          <w:tcPr>
            <w:tcW w:w="42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7063FA" w14:textId="77777777" w:rsidR="00645B9B" w:rsidRPr="00645B9B" w:rsidRDefault="00645B9B" w:rsidP="00645B9B">
            <w:pPr>
              <w:rPr>
                <w:b/>
                <w:bCs/>
                <w:lang w:val="de-DE"/>
              </w:rPr>
            </w:pPr>
          </w:p>
        </w:tc>
      </w:tr>
      <w:tr w:rsidR="00645B9B" w:rsidRPr="00645B9B" w14:paraId="1A380513" w14:textId="77777777" w:rsidTr="00645B9B">
        <w:tc>
          <w:tcPr>
            <w:tcW w:w="48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3103036" w14:textId="77777777" w:rsidR="00645B9B" w:rsidRPr="00645B9B" w:rsidRDefault="00645B9B" w:rsidP="00645B9B">
            <w:pPr>
              <w:numPr>
                <w:ilvl w:val="0"/>
                <w:numId w:val="10"/>
              </w:numPr>
              <w:rPr>
                <w:lang w:val="de-DE"/>
              </w:rPr>
            </w:pPr>
            <w:r w:rsidRPr="00645B9B">
              <w:rPr>
                <w:lang w:val="de-DE"/>
              </w:rPr>
              <w:t xml:space="preserve">Auf welche Besonderheiten ist bei bestimmten Kindern zu achten? </w:t>
            </w:r>
          </w:p>
        </w:tc>
        <w:tc>
          <w:tcPr>
            <w:tcW w:w="42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166BF1" w14:textId="77777777" w:rsidR="00645B9B" w:rsidRPr="00645B9B" w:rsidRDefault="00645B9B" w:rsidP="00645B9B">
            <w:pPr>
              <w:rPr>
                <w:b/>
                <w:bCs/>
                <w:lang w:val="de-DE"/>
              </w:rPr>
            </w:pPr>
          </w:p>
        </w:tc>
      </w:tr>
      <w:tr w:rsidR="00645B9B" w:rsidRPr="00645B9B" w14:paraId="40728DCF" w14:textId="77777777" w:rsidTr="00645B9B">
        <w:tc>
          <w:tcPr>
            <w:tcW w:w="48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2275B94" w14:textId="77777777" w:rsidR="00645B9B" w:rsidRPr="00645B9B" w:rsidRDefault="00645B9B" w:rsidP="00645B9B">
            <w:pPr>
              <w:numPr>
                <w:ilvl w:val="0"/>
                <w:numId w:val="10"/>
              </w:numPr>
              <w:rPr>
                <w:lang w:val="de-DE"/>
              </w:rPr>
            </w:pPr>
            <w:r w:rsidRPr="00645B9B">
              <w:rPr>
                <w:lang w:val="de-DE"/>
              </w:rPr>
              <w:t xml:space="preserve">Wer erstellt eine Teilnehmerliste mit allen Informationen über die Kinder? </w:t>
            </w:r>
          </w:p>
        </w:tc>
        <w:tc>
          <w:tcPr>
            <w:tcW w:w="42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F12703" w14:textId="77777777" w:rsidR="00645B9B" w:rsidRPr="00645B9B" w:rsidRDefault="00645B9B" w:rsidP="00645B9B">
            <w:pPr>
              <w:rPr>
                <w:b/>
                <w:bCs/>
                <w:lang w:val="de-DE"/>
              </w:rPr>
            </w:pPr>
          </w:p>
        </w:tc>
      </w:tr>
      <w:tr w:rsidR="00645B9B" w:rsidRPr="00645B9B" w14:paraId="38976859" w14:textId="77777777" w:rsidTr="00645B9B">
        <w:tc>
          <w:tcPr>
            <w:tcW w:w="48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5B71173" w14:textId="77777777" w:rsidR="00645B9B" w:rsidRPr="00645B9B" w:rsidRDefault="00645B9B" w:rsidP="00645B9B">
            <w:pPr>
              <w:numPr>
                <w:ilvl w:val="0"/>
                <w:numId w:val="10"/>
              </w:numPr>
              <w:rPr>
                <w:lang w:val="de-DE"/>
              </w:rPr>
            </w:pPr>
            <w:r w:rsidRPr="00645B9B">
              <w:rPr>
                <w:lang w:val="de-DE"/>
              </w:rPr>
              <w:t xml:space="preserve">Wer ist für die Betreuung welcher Kinder zuständig?  </w:t>
            </w:r>
          </w:p>
        </w:tc>
        <w:tc>
          <w:tcPr>
            <w:tcW w:w="42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2514AF" w14:textId="77777777" w:rsidR="00645B9B" w:rsidRPr="00645B9B" w:rsidRDefault="00645B9B" w:rsidP="00645B9B">
            <w:pPr>
              <w:rPr>
                <w:b/>
                <w:bCs/>
                <w:lang w:val="de-DE"/>
              </w:rPr>
            </w:pPr>
          </w:p>
        </w:tc>
      </w:tr>
      <w:tr w:rsidR="00645B9B" w:rsidRPr="00645B9B" w14:paraId="1B298E80" w14:textId="77777777" w:rsidTr="00645B9B">
        <w:tc>
          <w:tcPr>
            <w:tcW w:w="48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38AF1F4" w14:textId="77777777" w:rsidR="00645B9B" w:rsidRPr="00645B9B" w:rsidRDefault="00645B9B" w:rsidP="00645B9B">
            <w:pPr>
              <w:numPr>
                <w:ilvl w:val="0"/>
                <w:numId w:val="10"/>
              </w:numPr>
              <w:rPr>
                <w:lang w:val="de-DE"/>
              </w:rPr>
            </w:pPr>
            <w:r w:rsidRPr="00645B9B">
              <w:rPr>
                <w:lang w:val="de-DE"/>
              </w:rPr>
              <w:t xml:space="preserve">Besitzen alle Mitarbeiter einen aktuellen Übersichtsplan des Programms? </w:t>
            </w:r>
          </w:p>
        </w:tc>
        <w:tc>
          <w:tcPr>
            <w:tcW w:w="42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70EC64" w14:textId="77777777" w:rsidR="00645B9B" w:rsidRPr="00645B9B" w:rsidRDefault="00645B9B" w:rsidP="00645B9B">
            <w:pPr>
              <w:rPr>
                <w:b/>
                <w:bCs/>
                <w:lang w:val="de-DE"/>
              </w:rPr>
            </w:pPr>
          </w:p>
        </w:tc>
      </w:tr>
      <w:tr w:rsidR="00645B9B" w:rsidRPr="00645B9B" w14:paraId="34045481" w14:textId="77777777" w:rsidTr="00645B9B">
        <w:tc>
          <w:tcPr>
            <w:tcW w:w="48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44C73A2" w14:textId="77777777" w:rsidR="00645B9B" w:rsidRPr="00645B9B" w:rsidRDefault="00645B9B" w:rsidP="00645B9B">
            <w:pPr>
              <w:numPr>
                <w:ilvl w:val="0"/>
                <w:numId w:val="10"/>
              </w:numPr>
              <w:rPr>
                <w:lang w:val="de-DE"/>
              </w:rPr>
            </w:pPr>
            <w:r w:rsidRPr="00645B9B">
              <w:rPr>
                <w:lang w:val="de-DE"/>
              </w:rPr>
              <w:t xml:space="preserve">Wann treffen sich die Mitglieder am Abfahrtstag? </w:t>
            </w:r>
          </w:p>
        </w:tc>
        <w:tc>
          <w:tcPr>
            <w:tcW w:w="42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FCCAFF" w14:textId="77777777" w:rsidR="00645B9B" w:rsidRPr="00645B9B" w:rsidRDefault="00645B9B" w:rsidP="00645B9B">
            <w:pPr>
              <w:rPr>
                <w:b/>
                <w:bCs/>
                <w:lang w:val="de-DE"/>
              </w:rPr>
            </w:pPr>
          </w:p>
        </w:tc>
      </w:tr>
      <w:tr w:rsidR="00645B9B" w:rsidRPr="00645B9B" w14:paraId="3F0376E0" w14:textId="77777777" w:rsidTr="00645B9B">
        <w:tc>
          <w:tcPr>
            <w:tcW w:w="48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52AB7B9" w14:textId="77777777" w:rsidR="00645B9B" w:rsidRPr="00645B9B" w:rsidRDefault="00645B9B" w:rsidP="00645B9B">
            <w:pPr>
              <w:numPr>
                <w:ilvl w:val="0"/>
                <w:numId w:val="10"/>
              </w:numPr>
              <w:rPr>
                <w:lang w:val="de-DE"/>
              </w:rPr>
            </w:pPr>
            <w:r w:rsidRPr="00645B9B">
              <w:rPr>
                <w:lang w:val="de-DE"/>
              </w:rPr>
              <w:t xml:space="preserve">Wer kontrolliert, ob alle Teilnehmer da sind und sammelt ggf. Versicherungskarten ein? </w:t>
            </w:r>
          </w:p>
        </w:tc>
        <w:tc>
          <w:tcPr>
            <w:tcW w:w="42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D70C65" w14:textId="77777777" w:rsidR="00645B9B" w:rsidRPr="00645B9B" w:rsidRDefault="00645B9B" w:rsidP="00645B9B">
            <w:pPr>
              <w:rPr>
                <w:b/>
                <w:bCs/>
                <w:lang w:val="de-DE"/>
              </w:rPr>
            </w:pPr>
          </w:p>
        </w:tc>
      </w:tr>
      <w:tr w:rsidR="00645B9B" w:rsidRPr="00645B9B" w14:paraId="3E3B1861" w14:textId="77777777" w:rsidTr="00645B9B">
        <w:tc>
          <w:tcPr>
            <w:tcW w:w="48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2F456B5" w14:textId="77777777" w:rsidR="00645B9B" w:rsidRPr="00645B9B" w:rsidRDefault="00645B9B" w:rsidP="00645B9B">
            <w:pPr>
              <w:numPr>
                <w:ilvl w:val="0"/>
                <w:numId w:val="10"/>
              </w:numPr>
              <w:rPr>
                <w:lang w:val="de-DE"/>
              </w:rPr>
            </w:pPr>
            <w:r w:rsidRPr="00645B9B">
              <w:rPr>
                <w:lang w:val="de-DE"/>
              </w:rPr>
              <w:t xml:space="preserve">Wer steht für kurzfristige Fragen und Informationen der Eltern bei der Übergabe der Kinder zur Verfügung? </w:t>
            </w:r>
          </w:p>
        </w:tc>
        <w:tc>
          <w:tcPr>
            <w:tcW w:w="42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AEFD5F" w14:textId="77777777" w:rsidR="00645B9B" w:rsidRPr="00645B9B" w:rsidRDefault="00645B9B" w:rsidP="00645B9B">
            <w:pPr>
              <w:rPr>
                <w:b/>
                <w:bCs/>
                <w:lang w:val="de-DE"/>
              </w:rPr>
            </w:pPr>
          </w:p>
        </w:tc>
      </w:tr>
      <w:tr w:rsidR="00645B9B" w:rsidRPr="00645B9B" w14:paraId="600228AA" w14:textId="77777777" w:rsidTr="00645B9B">
        <w:tc>
          <w:tcPr>
            <w:tcW w:w="48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C231D2C" w14:textId="77777777" w:rsidR="00645B9B" w:rsidRPr="00645B9B" w:rsidRDefault="00645B9B" w:rsidP="00645B9B">
            <w:pPr>
              <w:numPr>
                <w:ilvl w:val="0"/>
                <w:numId w:val="10"/>
              </w:numPr>
              <w:rPr>
                <w:lang w:val="de-DE"/>
              </w:rPr>
            </w:pPr>
            <w:r w:rsidRPr="00645B9B">
              <w:rPr>
                <w:lang w:val="de-DE"/>
              </w:rPr>
              <w:t>Wer übernimmt die Begrüssung der Gruppe und die Erklärungen zur Anreise direkt vor der Abfahrt?</w:t>
            </w:r>
          </w:p>
        </w:tc>
        <w:tc>
          <w:tcPr>
            <w:tcW w:w="42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231C50" w14:textId="77777777" w:rsidR="00645B9B" w:rsidRPr="00645B9B" w:rsidRDefault="00645B9B" w:rsidP="00645B9B">
            <w:pPr>
              <w:rPr>
                <w:b/>
                <w:bCs/>
                <w:lang w:val="de-DE"/>
              </w:rPr>
            </w:pPr>
          </w:p>
        </w:tc>
      </w:tr>
      <w:tr w:rsidR="00645B9B" w:rsidRPr="00645B9B" w14:paraId="7F1EA84D" w14:textId="77777777" w:rsidTr="00645B9B">
        <w:tc>
          <w:tcPr>
            <w:tcW w:w="48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DDEE869" w14:textId="77777777" w:rsidR="00645B9B" w:rsidRPr="00645B9B" w:rsidRDefault="00645B9B" w:rsidP="00645B9B">
            <w:pPr>
              <w:numPr>
                <w:ilvl w:val="0"/>
                <w:numId w:val="10"/>
              </w:numPr>
              <w:rPr>
                <w:lang w:val="de-DE"/>
              </w:rPr>
            </w:pPr>
            <w:r w:rsidRPr="00645B9B">
              <w:rPr>
                <w:lang w:val="de-DE"/>
              </w:rPr>
              <w:t>Wer besorgt die frischen Lebensmittel?</w:t>
            </w:r>
          </w:p>
        </w:tc>
        <w:tc>
          <w:tcPr>
            <w:tcW w:w="42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86D823" w14:textId="77777777" w:rsidR="00645B9B" w:rsidRPr="00645B9B" w:rsidRDefault="00645B9B" w:rsidP="00645B9B">
            <w:pPr>
              <w:rPr>
                <w:b/>
                <w:bCs/>
                <w:lang w:val="de-DE"/>
              </w:rPr>
            </w:pPr>
          </w:p>
        </w:tc>
      </w:tr>
      <w:tr w:rsidR="00645B9B" w:rsidRPr="00645B9B" w14:paraId="15412E86" w14:textId="77777777" w:rsidTr="00645B9B">
        <w:tc>
          <w:tcPr>
            <w:tcW w:w="48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62BA043" w14:textId="77777777" w:rsidR="00645B9B" w:rsidRPr="00645B9B" w:rsidRDefault="00645B9B" w:rsidP="00645B9B">
            <w:pPr>
              <w:numPr>
                <w:ilvl w:val="0"/>
                <w:numId w:val="10"/>
              </w:numPr>
              <w:rPr>
                <w:lang w:val="de-DE"/>
              </w:rPr>
            </w:pPr>
            <w:r w:rsidRPr="00645B9B">
              <w:rPr>
                <w:lang w:val="de-DE"/>
              </w:rPr>
              <w:t xml:space="preserve">Soll ein Reise-Nachtreffen stattfinden, wenn ja, wann? </w:t>
            </w:r>
          </w:p>
        </w:tc>
        <w:tc>
          <w:tcPr>
            <w:tcW w:w="42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B001C8" w14:textId="77777777" w:rsidR="00645B9B" w:rsidRPr="00645B9B" w:rsidRDefault="00645B9B" w:rsidP="00645B9B">
            <w:pPr>
              <w:rPr>
                <w:b/>
                <w:bCs/>
                <w:lang w:val="de-DE"/>
              </w:rPr>
            </w:pPr>
          </w:p>
        </w:tc>
      </w:tr>
      <w:tr w:rsidR="00645B9B" w:rsidRPr="00645B9B" w14:paraId="1C5B4E73" w14:textId="77777777" w:rsidTr="00645B9B">
        <w:tc>
          <w:tcPr>
            <w:tcW w:w="48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0A28E7E" w14:textId="77777777" w:rsidR="00645B9B" w:rsidRPr="00645B9B" w:rsidRDefault="00645B9B" w:rsidP="00645B9B">
            <w:pPr>
              <w:numPr>
                <w:ilvl w:val="0"/>
                <w:numId w:val="10"/>
              </w:numPr>
              <w:rPr>
                <w:lang w:val="de-DE"/>
              </w:rPr>
            </w:pPr>
            <w:r w:rsidRPr="00645B9B">
              <w:rPr>
                <w:lang w:val="de-DE"/>
              </w:rPr>
              <w:t xml:space="preserve">Wann findet das Auswertungstreffen zur Nachbesprechung der Fahrt statt, und wer organisiert es? </w:t>
            </w:r>
          </w:p>
        </w:tc>
        <w:tc>
          <w:tcPr>
            <w:tcW w:w="42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413A02" w14:textId="77777777" w:rsidR="00645B9B" w:rsidRPr="00645B9B" w:rsidRDefault="00645B9B" w:rsidP="00645B9B">
            <w:pPr>
              <w:rPr>
                <w:b/>
                <w:bCs/>
                <w:lang w:val="de-DE"/>
              </w:rPr>
            </w:pPr>
          </w:p>
        </w:tc>
      </w:tr>
      <w:tr w:rsidR="00645B9B" w:rsidRPr="00645B9B" w14:paraId="1B5736B2" w14:textId="77777777" w:rsidTr="00645B9B">
        <w:tc>
          <w:tcPr>
            <w:tcW w:w="48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5DD4A32" w14:textId="77777777" w:rsidR="00645B9B" w:rsidRPr="00645B9B" w:rsidRDefault="00645B9B" w:rsidP="00645B9B">
            <w:pPr>
              <w:numPr>
                <w:ilvl w:val="0"/>
                <w:numId w:val="10"/>
              </w:numPr>
              <w:rPr>
                <w:lang w:val="de-DE"/>
              </w:rPr>
            </w:pPr>
            <w:r w:rsidRPr="00645B9B">
              <w:rPr>
                <w:lang w:val="de-DE"/>
              </w:rPr>
              <w:t xml:space="preserve">Wie sieht der Wetterbericht für die Reise aus? </w:t>
            </w:r>
          </w:p>
        </w:tc>
        <w:tc>
          <w:tcPr>
            <w:tcW w:w="42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7457C0" w14:textId="77777777" w:rsidR="00645B9B" w:rsidRPr="00645B9B" w:rsidRDefault="00645B9B" w:rsidP="00645B9B">
            <w:pPr>
              <w:rPr>
                <w:b/>
                <w:bCs/>
                <w:lang w:val="de-DE"/>
              </w:rPr>
            </w:pPr>
          </w:p>
        </w:tc>
      </w:tr>
    </w:tbl>
    <w:p w14:paraId="7BDA0B40" w14:textId="77777777" w:rsidR="00645B9B" w:rsidRPr="00645B9B" w:rsidRDefault="00645B9B" w:rsidP="00645B9B">
      <w:pPr>
        <w:rPr>
          <w:lang w:val="de-DE"/>
        </w:rPr>
      </w:pPr>
    </w:p>
    <w:p w14:paraId="626F339A" w14:textId="7C1CC73C" w:rsidR="001F1DC6" w:rsidRDefault="001F1DC6">
      <w:pPr>
        <w:spacing w:after="0"/>
        <w:rPr>
          <w:lang w:val="de-DE"/>
        </w:rPr>
      </w:pPr>
      <w:r>
        <w:rPr>
          <w:lang w:val="de-DE"/>
        </w:rPr>
        <w:br w:type="page"/>
      </w:r>
    </w:p>
    <w:p w14:paraId="77143990" w14:textId="4FEAA3C3" w:rsidR="00645B9B" w:rsidRDefault="001F1DC6" w:rsidP="001F1DC6">
      <w:pPr>
        <w:pStyle w:val="berschrift1"/>
      </w:pPr>
      <w:r>
        <w:t>Treffen am Abend jedes Lagertages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4815"/>
        <w:gridCol w:w="4201"/>
      </w:tblGrid>
      <w:tr w:rsidR="001F1DC6" w:rsidRPr="001F1DC6" w14:paraId="1D078524" w14:textId="77777777" w:rsidTr="001F1DC6">
        <w:tc>
          <w:tcPr>
            <w:tcW w:w="48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8CEE486" w14:textId="77777777" w:rsidR="001F1DC6" w:rsidRPr="001F1DC6" w:rsidRDefault="001F1DC6" w:rsidP="001F1DC6">
            <w:pPr>
              <w:numPr>
                <w:ilvl w:val="0"/>
                <w:numId w:val="11"/>
              </w:numPr>
              <w:rPr>
                <w:lang w:val="de-DE"/>
              </w:rPr>
            </w:pPr>
            <w:r w:rsidRPr="001F1DC6">
              <w:rPr>
                <w:lang w:val="de-DE"/>
              </w:rPr>
              <w:t>Kurzer Tagesrückblick</w:t>
            </w:r>
          </w:p>
          <w:p w14:paraId="54219AF5" w14:textId="77777777" w:rsidR="001F1DC6" w:rsidRPr="001F1DC6" w:rsidRDefault="001F1DC6" w:rsidP="001F1DC6">
            <w:pPr>
              <w:numPr>
                <w:ilvl w:val="0"/>
                <w:numId w:val="12"/>
              </w:numPr>
              <w:rPr>
                <w:lang w:val="de-DE"/>
              </w:rPr>
            </w:pPr>
            <w:r w:rsidRPr="001F1DC6">
              <w:rPr>
                <w:lang w:val="de-DE"/>
              </w:rPr>
              <w:t>Was lief gut?</w:t>
            </w:r>
          </w:p>
          <w:p w14:paraId="28427E46" w14:textId="77777777" w:rsidR="001F1DC6" w:rsidRPr="001F1DC6" w:rsidRDefault="001F1DC6" w:rsidP="001F1DC6">
            <w:pPr>
              <w:numPr>
                <w:ilvl w:val="0"/>
                <w:numId w:val="12"/>
              </w:numPr>
              <w:rPr>
                <w:lang w:val="de-DE"/>
              </w:rPr>
            </w:pPr>
            <w:r w:rsidRPr="001F1DC6">
              <w:rPr>
                <w:lang w:val="de-DE"/>
              </w:rPr>
              <w:t>Was lief weniger gut?</w:t>
            </w:r>
          </w:p>
        </w:tc>
        <w:tc>
          <w:tcPr>
            <w:tcW w:w="42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F31208" w14:textId="77777777" w:rsidR="001F1DC6" w:rsidRPr="001F1DC6" w:rsidRDefault="001F1DC6" w:rsidP="001F1DC6">
            <w:pPr>
              <w:rPr>
                <w:b/>
                <w:bCs/>
                <w:lang w:val="de-DE"/>
              </w:rPr>
            </w:pPr>
          </w:p>
        </w:tc>
      </w:tr>
      <w:tr w:rsidR="001F1DC6" w:rsidRPr="001F1DC6" w14:paraId="0177C5AF" w14:textId="77777777" w:rsidTr="001F1DC6">
        <w:tc>
          <w:tcPr>
            <w:tcW w:w="48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48B6D73" w14:textId="77777777" w:rsidR="001F1DC6" w:rsidRPr="001F1DC6" w:rsidRDefault="001F1DC6" w:rsidP="001F1DC6">
            <w:pPr>
              <w:numPr>
                <w:ilvl w:val="0"/>
                <w:numId w:val="11"/>
              </w:numPr>
              <w:rPr>
                <w:lang w:val="de-DE"/>
              </w:rPr>
            </w:pPr>
            <w:r w:rsidRPr="001F1DC6">
              <w:rPr>
                <w:lang w:val="de-DE"/>
              </w:rPr>
              <w:t xml:space="preserve">Planung für den nächsten Tag besprechen (wer ist für was verantwortlich) </w:t>
            </w:r>
          </w:p>
        </w:tc>
        <w:tc>
          <w:tcPr>
            <w:tcW w:w="42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F2B789" w14:textId="77777777" w:rsidR="001F1DC6" w:rsidRPr="001F1DC6" w:rsidRDefault="001F1DC6" w:rsidP="001F1DC6">
            <w:pPr>
              <w:rPr>
                <w:b/>
                <w:bCs/>
                <w:lang w:val="de-DE"/>
              </w:rPr>
            </w:pPr>
          </w:p>
        </w:tc>
      </w:tr>
      <w:tr w:rsidR="001F1DC6" w:rsidRPr="001F1DC6" w14:paraId="353A9837" w14:textId="77777777" w:rsidTr="001F1DC6">
        <w:tc>
          <w:tcPr>
            <w:tcW w:w="48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AE785EA" w14:textId="77777777" w:rsidR="001F1DC6" w:rsidRPr="001F1DC6" w:rsidRDefault="001F1DC6" w:rsidP="001F1DC6">
            <w:pPr>
              <w:numPr>
                <w:ilvl w:val="0"/>
                <w:numId w:val="11"/>
              </w:numPr>
              <w:rPr>
                <w:lang w:val="de-DE"/>
              </w:rPr>
            </w:pPr>
            <w:r w:rsidRPr="001F1DC6">
              <w:rPr>
                <w:lang w:val="de-DE"/>
              </w:rPr>
              <w:t xml:space="preserve">evtl. kleine Änderungen vornehmen aufgrund von Wetter (Alternativprogramm) </w:t>
            </w:r>
          </w:p>
        </w:tc>
        <w:tc>
          <w:tcPr>
            <w:tcW w:w="42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095CD1" w14:textId="77777777" w:rsidR="001F1DC6" w:rsidRPr="001F1DC6" w:rsidRDefault="001F1DC6" w:rsidP="001F1DC6">
            <w:pPr>
              <w:rPr>
                <w:b/>
                <w:bCs/>
                <w:lang w:val="de-DE"/>
              </w:rPr>
            </w:pPr>
          </w:p>
        </w:tc>
      </w:tr>
    </w:tbl>
    <w:p w14:paraId="77993ED0" w14:textId="77777777" w:rsidR="001F1DC6" w:rsidRPr="001F1DC6" w:rsidRDefault="001F1DC6" w:rsidP="001F1DC6">
      <w:pPr>
        <w:pStyle w:val="berschrift1"/>
      </w:pPr>
    </w:p>
    <w:sectPr w:rsidR="001F1DC6" w:rsidRPr="001F1DC6" w:rsidSect="00DB5488">
      <w:headerReference w:type="default" r:id="rId11"/>
      <w:footerReference w:type="even" r:id="rId12"/>
      <w:footerReference w:type="default" r:id="rId13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64A69B" w14:textId="77777777" w:rsidR="00967975" w:rsidRDefault="00967975" w:rsidP="005F16B5">
      <w:pPr>
        <w:spacing w:after="0"/>
      </w:pPr>
      <w:r>
        <w:separator/>
      </w:r>
    </w:p>
  </w:endnote>
  <w:endnote w:type="continuationSeparator" w:id="0">
    <w:p w14:paraId="3BD9E791" w14:textId="77777777" w:rsidR="00967975" w:rsidRDefault="00967975" w:rsidP="005F16B5">
      <w:pPr>
        <w:spacing w:after="0"/>
      </w:pPr>
      <w:r>
        <w:continuationSeparator/>
      </w:r>
    </w:p>
  </w:endnote>
  <w:endnote w:type="continuationNotice" w:id="1">
    <w:p w14:paraId="4BA66687" w14:textId="77777777" w:rsidR="00967975" w:rsidRDefault="0096797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">
    <w:altName w:val="﷽﷽﷽﷽﷽﷽﷽﷽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Medium">
    <w:altName w:val="﷽﷽﷽﷽﷽﷽﷽"/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-9416074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0510A27" w14:textId="77777777" w:rsidR="00475C2E" w:rsidRDefault="00475C2E" w:rsidP="003E40C0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FFF3D27" w14:textId="77777777" w:rsidR="0059133D" w:rsidRDefault="0059133D" w:rsidP="00475C2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  <w:color w:val="807D85"/>
      </w:rPr>
      <w:id w:val="-24989234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BECD3CC" w14:textId="77777777" w:rsidR="0059133D" w:rsidRPr="00070812" w:rsidRDefault="00070812" w:rsidP="00070812">
        <w:pPr>
          <w:pStyle w:val="Zitat"/>
          <w:tabs>
            <w:tab w:val="clear" w:pos="9072"/>
            <w:tab w:val="right" w:pos="9066"/>
          </w:tabs>
          <w:ind w:right="-6"/>
          <w:rPr>
            <w:rStyle w:val="IntensiverVerweis"/>
            <w:color w:val="807D85"/>
            <w:sz w:val="20"/>
            <w:szCs w:val="20"/>
            <w:lang w:val="en-US"/>
          </w:rPr>
        </w:pPr>
        <w:r>
          <w:rPr>
            <w:rStyle w:val="Seitenzahl"/>
            <w:color w:val="807D85"/>
          </w:rPr>
          <w:tab/>
        </w:r>
        <w:r>
          <w:rPr>
            <w:rStyle w:val="Seitenzahl"/>
            <w:color w:val="807D85"/>
          </w:rPr>
          <w:tab/>
        </w:r>
        <w:r w:rsidRPr="00070812">
          <w:rPr>
            <w:rStyle w:val="IntensiverVerweis"/>
            <w:color w:val="6A686F"/>
            <w:sz w:val="20"/>
            <w:szCs w:val="20"/>
            <w:lang w:val="en-US"/>
          </w:rPr>
          <w:t>Seite</w:t>
        </w:r>
        <w:r w:rsidRPr="0028669E">
          <w:rPr>
            <w:rStyle w:val="Seitenzahl"/>
            <w:color w:val="807D85"/>
          </w:rPr>
          <w:t xml:space="preserve"> </w:t>
        </w:r>
        <w:r w:rsidR="00475C2E" w:rsidRPr="0028669E">
          <w:rPr>
            <w:rStyle w:val="Seitenzahl"/>
            <w:color w:val="807D85"/>
          </w:rPr>
          <w:fldChar w:fldCharType="begin"/>
        </w:r>
        <w:r w:rsidR="00475C2E" w:rsidRPr="0028669E">
          <w:rPr>
            <w:rStyle w:val="Seitenzahl"/>
            <w:color w:val="807D85"/>
          </w:rPr>
          <w:instrText xml:space="preserve"> PAGE </w:instrText>
        </w:r>
        <w:r w:rsidR="00475C2E" w:rsidRPr="0028669E">
          <w:rPr>
            <w:rStyle w:val="Seitenzahl"/>
            <w:color w:val="807D85"/>
          </w:rPr>
          <w:fldChar w:fldCharType="separate"/>
        </w:r>
        <w:r w:rsidR="00475C2E" w:rsidRPr="0028669E">
          <w:rPr>
            <w:rStyle w:val="Seitenzahl"/>
            <w:noProof/>
            <w:color w:val="807D85"/>
          </w:rPr>
          <w:t>1</w:t>
        </w:r>
        <w:r w:rsidR="00475C2E" w:rsidRPr="0028669E">
          <w:rPr>
            <w:rStyle w:val="Seitenzahl"/>
            <w:color w:val="807D85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4ECCD1" w14:textId="77777777" w:rsidR="00967975" w:rsidRDefault="00967975" w:rsidP="005F16B5">
      <w:pPr>
        <w:spacing w:after="0"/>
      </w:pPr>
      <w:r>
        <w:separator/>
      </w:r>
    </w:p>
  </w:footnote>
  <w:footnote w:type="continuationSeparator" w:id="0">
    <w:p w14:paraId="435F6CE0" w14:textId="77777777" w:rsidR="00967975" w:rsidRDefault="00967975" w:rsidP="005F16B5">
      <w:pPr>
        <w:spacing w:after="0"/>
      </w:pPr>
      <w:r>
        <w:continuationSeparator/>
      </w:r>
    </w:p>
  </w:footnote>
  <w:footnote w:type="continuationNotice" w:id="1">
    <w:p w14:paraId="48C419F3" w14:textId="77777777" w:rsidR="00967975" w:rsidRDefault="0096797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BD658" w14:textId="66DDACA3" w:rsidR="0059133D" w:rsidRPr="00DD4D9C" w:rsidRDefault="00E530F2" w:rsidP="009806A4">
    <w:pPr>
      <w:pStyle w:val="Zitat"/>
      <w:rPr>
        <w:color w:val="807D85"/>
      </w:rPr>
    </w:pPr>
    <w:r>
      <w:rPr>
        <w:noProof/>
        <w:color w:val="807D85"/>
      </w:rPr>
      <w:drawing>
        <wp:anchor distT="0" distB="0" distL="114300" distR="114300" simplePos="0" relativeHeight="251660288" behindDoc="1" locked="0" layoutInCell="1" allowOverlap="1" wp14:anchorId="17F47C65" wp14:editId="1954ED56">
          <wp:simplePos x="0" y="0"/>
          <wp:positionH relativeFrom="margin">
            <wp:posOffset>4749165</wp:posOffset>
          </wp:positionH>
          <wp:positionV relativeFrom="paragraph">
            <wp:posOffset>-117738</wp:posOffset>
          </wp:positionV>
          <wp:extent cx="1007745" cy="363855"/>
          <wp:effectExtent l="0" t="0" r="0" b="4445"/>
          <wp:wrapTight wrapText="bothSides">
            <wp:wrapPolygon edited="0">
              <wp:start x="0" y="0"/>
              <wp:lineTo x="0" y="21110"/>
              <wp:lineTo x="21233" y="21110"/>
              <wp:lineTo x="21233" y="0"/>
              <wp:lineTo x="0" y="0"/>
            </wp:wrapPolygon>
          </wp:wrapTight>
          <wp:docPr id="5" name="Grafik 4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Text enthält.&#10;&#10;Automatisch generierte Beschreibu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9138"/>
                  <a:stretch/>
                </pic:blipFill>
                <pic:spPr bwMode="auto">
                  <a:xfrm>
                    <a:off x="0" y="0"/>
                    <a:ext cx="1007745" cy="3638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70A6" w:rsidRPr="00DD4D9C">
      <w:rPr>
        <w:color w:val="807D85"/>
      </w:rPr>
      <w:fldChar w:fldCharType="begin"/>
    </w:r>
    <w:r w:rsidR="006B70A6" w:rsidRPr="00DD4D9C">
      <w:rPr>
        <w:color w:val="807D85"/>
      </w:rPr>
      <w:instrText xml:space="preserve"> TITLE  \* MERGEFORMAT </w:instrText>
    </w:r>
    <w:r w:rsidR="006B70A6" w:rsidRPr="00DD4D9C">
      <w:rPr>
        <w:color w:val="807D85"/>
      </w:rPr>
      <w:fldChar w:fldCharType="end"/>
    </w:r>
    <w:r w:rsidR="005E73E4" w:rsidRPr="00DD4D9C">
      <w:rPr>
        <w:color w:val="807D85"/>
      </w:rPr>
      <w:fldChar w:fldCharType="begin"/>
    </w:r>
    <w:r w:rsidR="005E73E4" w:rsidRPr="00DD4D9C">
      <w:rPr>
        <w:color w:val="807D85"/>
      </w:rPr>
      <w:instrText xml:space="preserve"> STYLEREF Titel \* MERGEFORMAT </w:instrText>
    </w:r>
    <w:r w:rsidR="005E73E4" w:rsidRPr="00DD4D9C">
      <w:rPr>
        <w:color w:val="807D85"/>
      </w:rPr>
      <w:fldChar w:fldCharType="separate"/>
    </w:r>
    <w:r w:rsidR="001828A8">
      <w:rPr>
        <w:noProof/>
        <w:color w:val="807D85"/>
      </w:rPr>
      <w:t>Planungstreffen</w:t>
    </w:r>
    <w:r w:rsidR="005E73E4" w:rsidRPr="00DD4D9C">
      <w:rPr>
        <w:color w:val="807D85"/>
      </w:rPr>
      <w:fldChar w:fldCharType="end"/>
    </w:r>
    <w:r w:rsidR="005E73E4" w:rsidRPr="00DD4D9C">
      <w:rPr>
        <w:color w:val="807D85"/>
      </w:rPr>
      <w:tab/>
      <w:t>lagerleitung.ch</w:t>
    </w:r>
    <w:r w:rsidR="003B42FE">
      <w:rPr>
        <w:color w:val="807D85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3879BE"/>
    <w:multiLevelType w:val="hybridMultilevel"/>
    <w:tmpl w:val="BFDCE4C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7A465D"/>
    <w:multiLevelType w:val="hybridMultilevel"/>
    <w:tmpl w:val="1DFA875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9405FC"/>
    <w:multiLevelType w:val="hybridMultilevel"/>
    <w:tmpl w:val="98B4D39A"/>
    <w:lvl w:ilvl="0" w:tplc="91DAD0D6">
      <w:start w:val="1"/>
      <w:numFmt w:val="bullet"/>
      <w:lvlText w:val="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2815F9"/>
    <w:multiLevelType w:val="hybridMultilevel"/>
    <w:tmpl w:val="0B9820E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7419F5"/>
    <w:multiLevelType w:val="hybridMultilevel"/>
    <w:tmpl w:val="463CC24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7959EC"/>
    <w:multiLevelType w:val="hybridMultilevel"/>
    <w:tmpl w:val="5AA25AD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201678"/>
    <w:multiLevelType w:val="hybridMultilevel"/>
    <w:tmpl w:val="A2288B5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701F41"/>
    <w:multiLevelType w:val="hybridMultilevel"/>
    <w:tmpl w:val="52FE34EC"/>
    <w:lvl w:ilvl="0" w:tplc="D3642402">
      <w:start w:val="1"/>
      <w:numFmt w:val="bullet"/>
      <w:pStyle w:val="Listenabsatz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C76040"/>
    <w:multiLevelType w:val="hybridMultilevel"/>
    <w:tmpl w:val="A3B61D80"/>
    <w:lvl w:ilvl="0" w:tplc="B3124F8A">
      <w:start w:val="1"/>
      <w:numFmt w:val="bullet"/>
      <w:lvlText w:val="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69231A"/>
    <w:multiLevelType w:val="hybridMultilevel"/>
    <w:tmpl w:val="85A6BA1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B1A601E"/>
    <w:multiLevelType w:val="hybridMultilevel"/>
    <w:tmpl w:val="49747B34"/>
    <w:lvl w:ilvl="0" w:tplc="B3124F8A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109"/>
    <w:rsid w:val="00010A4E"/>
    <w:rsid w:val="00024AF5"/>
    <w:rsid w:val="00046B7A"/>
    <w:rsid w:val="00070812"/>
    <w:rsid w:val="0009661A"/>
    <w:rsid w:val="000A390B"/>
    <w:rsid w:val="000D08B9"/>
    <w:rsid w:val="000D26E2"/>
    <w:rsid w:val="000D5DE6"/>
    <w:rsid w:val="00103E8E"/>
    <w:rsid w:val="00106938"/>
    <w:rsid w:val="0011262B"/>
    <w:rsid w:val="00112AD8"/>
    <w:rsid w:val="0011787B"/>
    <w:rsid w:val="001330CB"/>
    <w:rsid w:val="00134D6E"/>
    <w:rsid w:val="00140802"/>
    <w:rsid w:val="00150665"/>
    <w:rsid w:val="00173032"/>
    <w:rsid w:val="001828A8"/>
    <w:rsid w:val="001E184A"/>
    <w:rsid w:val="001F1DC6"/>
    <w:rsid w:val="0021155D"/>
    <w:rsid w:val="00222CF5"/>
    <w:rsid w:val="00232109"/>
    <w:rsid w:val="00246E32"/>
    <w:rsid w:val="00250C78"/>
    <w:rsid w:val="0025713A"/>
    <w:rsid w:val="00284B10"/>
    <w:rsid w:val="002851C6"/>
    <w:rsid w:val="0028669E"/>
    <w:rsid w:val="00290C78"/>
    <w:rsid w:val="00311372"/>
    <w:rsid w:val="00373B2B"/>
    <w:rsid w:val="003821EC"/>
    <w:rsid w:val="003830DD"/>
    <w:rsid w:val="003B42FE"/>
    <w:rsid w:val="003B5F93"/>
    <w:rsid w:val="003B6623"/>
    <w:rsid w:val="003E40C0"/>
    <w:rsid w:val="00421749"/>
    <w:rsid w:val="00433A52"/>
    <w:rsid w:val="00475C2E"/>
    <w:rsid w:val="00496AC7"/>
    <w:rsid w:val="004E32AD"/>
    <w:rsid w:val="004F3097"/>
    <w:rsid w:val="005027A3"/>
    <w:rsid w:val="005059A0"/>
    <w:rsid w:val="005374B8"/>
    <w:rsid w:val="0054081C"/>
    <w:rsid w:val="00565E25"/>
    <w:rsid w:val="0059133D"/>
    <w:rsid w:val="005A43AB"/>
    <w:rsid w:val="005E73E4"/>
    <w:rsid w:val="005F16B5"/>
    <w:rsid w:val="005F3D7D"/>
    <w:rsid w:val="00645B9B"/>
    <w:rsid w:val="0065171A"/>
    <w:rsid w:val="00662B0D"/>
    <w:rsid w:val="0067183D"/>
    <w:rsid w:val="00671A91"/>
    <w:rsid w:val="006806D9"/>
    <w:rsid w:val="006A0644"/>
    <w:rsid w:val="006B5596"/>
    <w:rsid w:val="006B70A6"/>
    <w:rsid w:val="006C0EEA"/>
    <w:rsid w:val="006D53D7"/>
    <w:rsid w:val="006E1182"/>
    <w:rsid w:val="006E78A1"/>
    <w:rsid w:val="006F1047"/>
    <w:rsid w:val="006F1CB7"/>
    <w:rsid w:val="00704EFA"/>
    <w:rsid w:val="007472D0"/>
    <w:rsid w:val="00747A6F"/>
    <w:rsid w:val="007903C3"/>
    <w:rsid w:val="007951CA"/>
    <w:rsid w:val="007B40E2"/>
    <w:rsid w:val="007C4D3B"/>
    <w:rsid w:val="007D3595"/>
    <w:rsid w:val="007E23CB"/>
    <w:rsid w:val="007E3FDA"/>
    <w:rsid w:val="008024DE"/>
    <w:rsid w:val="00824231"/>
    <w:rsid w:val="00826EF6"/>
    <w:rsid w:val="00854543"/>
    <w:rsid w:val="00877427"/>
    <w:rsid w:val="00886B58"/>
    <w:rsid w:val="008B6BE2"/>
    <w:rsid w:val="008D4B33"/>
    <w:rsid w:val="008F0EF0"/>
    <w:rsid w:val="008F4D43"/>
    <w:rsid w:val="00912EF8"/>
    <w:rsid w:val="00913B16"/>
    <w:rsid w:val="009550A3"/>
    <w:rsid w:val="00967975"/>
    <w:rsid w:val="0097460E"/>
    <w:rsid w:val="009806A4"/>
    <w:rsid w:val="009B09BB"/>
    <w:rsid w:val="009C6F84"/>
    <w:rsid w:val="009E34F5"/>
    <w:rsid w:val="009F7929"/>
    <w:rsid w:val="00A037E3"/>
    <w:rsid w:val="00A27C85"/>
    <w:rsid w:val="00A30D78"/>
    <w:rsid w:val="00A509C1"/>
    <w:rsid w:val="00A66486"/>
    <w:rsid w:val="00AA164B"/>
    <w:rsid w:val="00AA1D81"/>
    <w:rsid w:val="00B04F8F"/>
    <w:rsid w:val="00B32A39"/>
    <w:rsid w:val="00B3484F"/>
    <w:rsid w:val="00B57BAA"/>
    <w:rsid w:val="00B62C70"/>
    <w:rsid w:val="00B92B45"/>
    <w:rsid w:val="00B978A2"/>
    <w:rsid w:val="00BC5911"/>
    <w:rsid w:val="00BD02FC"/>
    <w:rsid w:val="00BD088F"/>
    <w:rsid w:val="00BD5695"/>
    <w:rsid w:val="00BE1BC5"/>
    <w:rsid w:val="00C077C5"/>
    <w:rsid w:val="00C10058"/>
    <w:rsid w:val="00C20D4A"/>
    <w:rsid w:val="00C25995"/>
    <w:rsid w:val="00C31E6F"/>
    <w:rsid w:val="00C50F69"/>
    <w:rsid w:val="00C538A0"/>
    <w:rsid w:val="00C65F22"/>
    <w:rsid w:val="00C801E3"/>
    <w:rsid w:val="00C87297"/>
    <w:rsid w:val="00C908D7"/>
    <w:rsid w:val="00C94AF3"/>
    <w:rsid w:val="00CB37B7"/>
    <w:rsid w:val="00CD7A5C"/>
    <w:rsid w:val="00D152AD"/>
    <w:rsid w:val="00D3600E"/>
    <w:rsid w:val="00D52FDE"/>
    <w:rsid w:val="00D66577"/>
    <w:rsid w:val="00D66E67"/>
    <w:rsid w:val="00D76DD2"/>
    <w:rsid w:val="00D9586D"/>
    <w:rsid w:val="00DA1E56"/>
    <w:rsid w:val="00DB5488"/>
    <w:rsid w:val="00DD4D9C"/>
    <w:rsid w:val="00E530F2"/>
    <w:rsid w:val="00E723CB"/>
    <w:rsid w:val="00E7347D"/>
    <w:rsid w:val="00E84981"/>
    <w:rsid w:val="00EA3CD1"/>
    <w:rsid w:val="00EE4D05"/>
    <w:rsid w:val="00EF6C9F"/>
    <w:rsid w:val="00F25225"/>
    <w:rsid w:val="00F507B2"/>
    <w:rsid w:val="00F64E33"/>
    <w:rsid w:val="00F65936"/>
    <w:rsid w:val="00F765EC"/>
    <w:rsid w:val="00F81942"/>
    <w:rsid w:val="00FC1972"/>
    <w:rsid w:val="00FD6FAE"/>
    <w:rsid w:val="00FE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75633A"/>
  <w15:chartTrackingRefBased/>
  <w15:docId w15:val="{E531496F-CD2A-3F44-AFF0-AEA0291B4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507B2"/>
    <w:pPr>
      <w:spacing w:after="120"/>
    </w:pPr>
    <w:rPr>
      <w:rFonts w:ascii="Avenir" w:hAnsi="Avenir"/>
      <w:sz w:val="20"/>
      <w:szCs w:val="20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F1DC6"/>
    <w:pPr>
      <w:outlineLvl w:val="0"/>
    </w:pPr>
    <w:rPr>
      <w:rFonts w:ascii="Avenir Medium" w:hAnsi="Avenir Medium"/>
      <w:sz w:val="26"/>
      <w:szCs w:val="22"/>
      <w:lang w:val="de-CH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E1182"/>
    <w:pPr>
      <w:outlineLvl w:val="1"/>
    </w:pPr>
    <w:rPr>
      <w:rFonts w:ascii="Avenir Medium" w:hAnsi="Avenir Medium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E23CB"/>
    <w:pPr>
      <w:spacing w:after="0"/>
      <w:contextualSpacing/>
    </w:pPr>
    <w:rPr>
      <w:rFonts w:ascii="Avenir Medium" w:eastAsiaTheme="majorEastAsia" w:hAnsi="Avenir Medium" w:cstheme="majorBidi"/>
      <w:color w:val="80BCB1"/>
      <w:spacing w:val="-10"/>
      <w:kern w:val="28"/>
      <w:sz w:val="56"/>
      <w:szCs w:val="56"/>
      <w:lang w:val="de-CH"/>
    </w:rPr>
  </w:style>
  <w:style w:type="character" w:customStyle="1" w:styleId="TitelZchn">
    <w:name w:val="Titel Zchn"/>
    <w:basedOn w:val="Absatz-Standardschriftart"/>
    <w:link w:val="Titel"/>
    <w:uiPriority w:val="10"/>
    <w:rsid w:val="007E23CB"/>
    <w:rPr>
      <w:rFonts w:ascii="Avenir Medium" w:eastAsiaTheme="majorEastAsia" w:hAnsi="Avenir Medium" w:cstheme="majorBidi"/>
      <w:color w:val="80BCB1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F1DC6"/>
    <w:rPr>
      <w:rFonts w:ascii="Avenir Medium" w:hAnsi="Avenir Medium"/>
      <w:sz w:val="26"/>
      <w:szCs w:val="22"/>
    </w:rPr>
  </w:style>
  <w:style w:type="paragraph" w:styleId="Listenabsatz">
    <w:name w:val="List Paragraph"/>
    <w:aliases w:val="Aufzählung"/>
    <w:basedOn w:val="Standard"/>
    <w:uiPriority w:val="34"/>
    <w:qFormat/>
    <w:rsid w:val="00671A91"/>
    <w:pPr>
      <w:numPr>
        <w:numId w:val="1"/>
      </w:numPr>
      <w:contextualSpacing/>
    </w:pPr>
  </w:style>
  <w:style w:type="table" w:styleId="Tabellenraster">
    <w:name w:val="Table Grid"/>
    <w:basedOn w:val="NormaleTabelle"/>
    <w:uiPriority w:val="39"/>
    <w:rsid w:val="00F5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Titel Tabelle"/>
    <w:basedOn w:val="Standard"/>
    <w:uiPriority w:val="1"/>
    <w:qFormat/>
    <w:rsid w:val="003B5F93"/>
    <w:pPr>
      <w:spacing w:after="0"/>
    </w:pPr>
    <w:rPr>
      <w:rFonts w:ascii="Avenir Medium" w:hAnsi="Avenir Medium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1182"/>
    <w:rPr>
      <w:rFonts w:ascii="Avenir Medium" w:hAnsi="Avenir Medium"/>
      <w:sz w:val="20"/>
      <w:szCs w:val="20"/>
    </w:rPr>
  </w:style>
  <w:style w:type="character" w:styleId="SchwacheHervorhebung">
    <w:name w:val="Subtle Emphasis"/>
    <w:aliases w:val="Tabellen Inhalt"/>
    <w:uiPriority w:val="19"/>
    <w:qFormat/>
    <w:rsid w:val="00D9586D"/>
  </w:style>
  <w:style w:type="paragraph" w:styleId="Funotentext">
    <w:name w:val="footnote text"/>
    <w:basedOn w:val="Standard"/>
    <w:link w:val="FunotentextZchn"/>
    <w:uiPriority w:val="99"/>
    <w:semiHidden/>
    <w:unhideWhenUsed/>
    <w:rsid w:val="005F16B5"/>
    <w:pPr>
      <w:spacing w:after="0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F16B5"/>
    <w:rPr>
      <w:rFonts w:ascii="Avenir" w:hAnsi="Avenir"/>
      <w:sz w:val="20"/>
      <w:szCs w:val="20"/>
      <w:lang w:val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5F16B5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B3484F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B3484F"/>
    <w:rPr>
      <w:rFonts w:ascii="Avenir" w:hAnsi="Avenir"/>
      <w:sz w:val="20"/>
      <w:szCs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B3484F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B3484F"/>
    <w:rPr>
      <w:rFonts w:ascii="Avenir" w:hAnsi="Avenir"/>
      <w:sz w:val="20"/>
      <w:szCs w:val="20"/>
      <w:lang w:val="en-US"/>
    </w:rPr>
  </w:style>
  <w:style w:type="paragraph" w:styleId="Zitat">
    <w:name w:val="Quote"/>
    <w:aliases w:val="Kopf- und Fusszeile"/>
    <w:basedOn w:val="Kopfzeile"/>
    <w:next w:val="Standard"/>
    <w:link w:val="ZitatZchn"/>
    <w:uiPriority w:val="29"/>
    <w:qFormat/>
    <w:rsid w:val="009806A4"/>
    <w:rPr>
      <w:color w:val="6A686F"/>
    </w:rPr>
  </w:style>
  <w:style w:type="character" w:customStyle="1" w:styleId="ZitatZchn">
    <w:name w:val="Zitat Zchn"/>
    <w:aliases w:val="Kopf- und Fusszeile Zchn"/>
    <w:basedOn w:val="Absatz-Standardschriftart"/>
    <w:link w:val="Zitat"/>
    <w:uiPriority w:val="29"/>
    <w:rsid w:val="009806A4"/>
    <w:rPr>
      <w:rFonts w:ascii="Avenir" w:hAnsi="Avenir"/>
      <w:color w:val="6A686F"/>
      <w:sz w:val="20"/>
      <w:szCs w:val="20"/>
      <w:lang w:val="en-US"/>
    </w:rPr>
  </w:style>
  <w:style w:type="character" w:styleId="Fett">
    <w:name w:val="Strong"/>
    <w:uiPriority w:val="22"/>
    <w:qFormat/>
    <w:rsid w:val="00EA3CD1"/>
    <w:rPr>
      <w:rFonts w:ascii="Avenir Medium" w:hAnsi="Avenir Medium"/>
    </w:rPr>
  </w:style>
  <w:style w:type="paragraph" w:styleId="berarbeitung">
    <w:name w:val="Revision"/>
    <w:hidden/>
    <w:uiPriority w:val="99"/>
    <w:semiHidden/>
    <w:rsid w:val="00EA3CD1"/>
    <w:rPr>
      <w:rFonts w:ascii="Avenir" w:hAnsi="Avenir"/>
      <w:sz w:val="20"/>
      <w:szCs w:val="20"/>
      <w:lang w:val="en-US"/>
    </w:rPr>
  </w:style>
  <w:style w:type="character" w:styleId="IntensiverVerweis">
    <w:name w:val="Intense Reference"/>
    <w:aliases w:val="Fussnote"/>
    <w:uiPriority w:val="32"/>
    <w:qFormat/>
    <w:rsid w:val="009806A4"/>
    <w:rPr>
      <w:color w:val="000000" w:themeColor="text1"/>
      <w:sz w:val="16"/>
      <w:szCs w:val="16"/>
      <w:lang w:val="de-CH"/>
    </w:rPr>
  </w:style>
  <w:style w:type="character" w:styleId="Seitenzahl">
    <w:name w:val="page number"/>
    <w:basedOn w:val="Absatz-Standardschriftart"/>
    <w:uiPriority w:val="99"/>
    <w:semiHidden/>
    <w:unhideWhenUsed/>
    <w:rsid w:val="006A0644"/>
  </w:style>
  <w:style w:type="table" w:styleId="TabellemithellemGitternetz">
    <w:name w:val="Grid Table Light"/>
    <w:basedOn w:val="NormaleTabelle"/>
    <w:uiPriority w:val="40"/>
    <w:rsid w:val="00645B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3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02B50EDF4045489B65BE535DC01DAA" ma:contentTypeVersion="10" ma:contentTypeDescription="Ein neues Dokument erstellen." ma:contentTypeScope="" ma:versionID="732170432f7299dbedd824050769b79c">
  <xsd:schema xmlns:xsd="http://www.w3.org/2001/XMLSchema" xmlns:xs="http://www.w3.org/2001/XMLSchema" xmlns:p="http://schemas.microsoft.com/office/2006/metadata/properties" xmlns:ns2="ed10cd19-e94d-470a-bf73-a9949de468ea" targetNamespace="http://schemas.microsoft.com/office/2006/metadata/properties" ma:root="true" ma:fieldsID="921b40bb8d5757a1daa04fead7dafeb2" ns2:_="">
    <xsd:import namespace="ed10cd19-e94d-470a-bf73-a9949de468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0cd19-e94d-470a-bf73-a9949de468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C7CAD8-19AD-7547-8A97-2316AAA821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1EB38C-AD44-4F43-BB31-9869AB83E5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FD1665-F7B0-40F3-B4F0-27544A1034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E2D7FA-98B5-464E-B47D-04641E3C26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10cd19-e94d-470a-bf73-a9949de46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59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ruber Flurina Student PHSG</cp:lastModifiedBy>
  <cp:revision>2</cp:revision>
  <dcterms:created xsi:type="dcterms:W3CDTF">2021-06-16T12:41:00Z</dcterms:created>
  <dcterms:modified xsi:type="dcterms:W3CDTF">2021-06-16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02B50EDF4045489B65BE535DC01DAA</vt:lpwstr>
  </property>
</Properties>
</file>